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166BE4B5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</w:t>
      </w:r>
      <w:proofErr w:type="spellStart"/>
      <w:r w:rsidR="00C13A2F" w:rsidRPr="00C13A2F">
        <w:t>SkyLink</w:t>
      </w:r>
      <w:proofErr w:type="spellEnd"/>
      <w:r w:rsidR="00C13A2F">
        <w:t xml:space="preserve"> </w:t>
      </w:r>
      <w:r w:rsidR="00C13A2F">
        <w:rPr>
          <w:lang w:val="en-US"/>
        </w:rPr>
        <w:t>Airlines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9C845E9" w14:textId="77777777" w:rsidR="00767996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pacing w:val="-1"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="00767996">
        <w:rPr>
          <w:rFonts w:ascii="Times New Roman" w:hAnsi="Times New Roman" w:cs="Times New Roman"/>
          <w:iCs/>
          <w:sz w:val="28"/>
        </w:rPr>
        <w:t>Э</w:t>
      </w:r>
      <w:r w:rsidRPr="008F4F55">
        <w:rPr>
          <w:rFonts w:ascii="Times New Roman" w:hAnsi="Times New Roman" w:cs="Times New Roman"/>
          <w:iCs/>
          <w:sz w:val="28"/>
        </w:rPr>
        <w:t>.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>Мещеряков</w:t>
      </w:r>
      <w:r w:rsidRPr="008F4F55">
        <w:rPr>
          <w:rFonts w:ascii="Times New Roman" w:hAnsi="Times New Roman" w:cs="Times New Roman"/>
          <w:iCs/>
          <w:sz w:val="28"/>
        </w:rPr>
        <w:t xml:space="preserve">, </w:t>
      </w:r>
      <w:r w:rsidR="00767996">
        <w:rPr>
          <w:rFonts w:ascii="Times New Roman" w:hAnsi="Times New Roman" w:cs="Times New Roman"/>
          <w:iCs/>
          <w:sz w:val="28"/>
        </w:rPr>
        <w:t>Е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="00767996">
        <w:rPr>
          <w:rFonts w:ascii="Times New Roman" w:hAnsi="Times New Roman" w:cs="Times New Roman"/>
          <w:iCs/>
          <w:sz w:val="28"/>
        </w:rPr>
        <w:t>Н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 xml:space="preserve">Михалевская, </w:t>
      </w:r>
    </w:p>
    <w:p w14:paraId="07320E75" w14:textId="39D70ADB" w:rsidR="00A07FED" w:rsidRPr="008F4F55" w:rsidRDefault="00767996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pacing w:val="-1"/>
          <w:sz w:val="28"/>
        </w:rPr>
        <w:t>В.Н. Николюкин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806885"/>
      <w:r w:rsidRPr="00A07FED">
        <w:lastRenderedPageBreak/>
        <w:t>Содержание</w:t>
      </w:r>
      <w:bookmarkEnd w:id="2"/>
      <w:bookmarkEnd w:id="3"/>
      <w:bookmarkEnd w:id="4"/>
    </w:p>
    <w:p w14:paraId="55BC44F1" w14:textId="500927AE" w:rsidR="00526442" w:rsidRPr="00526442" w:rsidRDefault="00F11F57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526442">
        <w:rPr>
          <w:rFonts w:ascii="Times New Roman" w:hAnsi="Times New Roman"/>
          <w:sz w:val="28"/>
          <w:szCs w:val="28"/>
        </w:rPr>
        <w:fldChar w:fldCharType="begin"/>
      </w:r>
      <w:r w:rsidRPr="00526442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526442">
        <w:rPr>
          <w:rFonts w:ascii="Times New Roman" w:hAnsi="Times New Roman"/>
          <w:sz w:val="28"/>
          <w:szCs w:val="28"/>
        </w:rPr>
        <w:fldChar w:fldCharType="separate"/>
      </w:r>
      <w:hyperlink w:anchor="_Toc13080688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DAEEA" w14:textId="4DAF1BD2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1C06EC" w14:textId="409B6A6A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426340" w14:textId="198E2EBB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E66E16" w14:textId="0B948333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A01AF" w14:textId="6F3C936B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F592F" w14:textId="14A41A3B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CD4C46" w14:textId="198BB9A5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F3D7FF" w14:textId="6D86F710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B21ED1" w14:textId="59BC19C5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4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4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54EED9" w14:textId="5A781D65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BDA24" w14:textId="74ECD5E9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CC7E2D" w14:textId="6FD31A36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118228" w14:textId="72622F0C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AEB1B" w14:textId="2E8113F6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DA5BF4" w14:textId="6CD1DC3A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065DE9" w14:textId="7DE7FB87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4D64F2" w14:textId="352725AE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2685B0" w14:textId="51441563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37F64" w14:textId="108D6608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4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4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AD99F" w14:textId="54BB79CF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9B8EBC" w14:textId="56CEFF9C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FCAAB" w14:textId="78406B0E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CECC14" w14:textId="05B00C73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77D975" w14:textId="19FB34DA" w:rsidR="00526442" w:rsidRPr="00526442" w:rsidRDefault="00701CD1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с контактными данным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DE2E34" w14:textId="5214AD8F" w:rsidR="00526442" w:rsidRPr="00526442" w:rsidRDefault="00701CD1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с информацией о компани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9F57EC" w14:textId="469512A4" w:rsidR="00526442" w:rsidRPr="00526442" w:rsidRDefault="00701CD1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раница с информацией о самолетах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FCBE6C" w14:textId="30575BA1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1E5DD" w14:textId="368BF674" w:rsidR="00526442" w:rsidRPr="00526442" w:rsidRDefault="00701CD1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C24B4" w14:textId="4F670204" w:rsidR="00526442" w:rsidRPr="00526442" w:rsidRDefault="00701CD1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4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авторизаци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4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98E9EE" w14:textId="3FB0F71B" w:rsidR="00526442" w:rsidRPr="00526442" w:rsidRDefault="00701CD1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регистраци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530F72" w14:textId="608988E1" w:rsidR="00526442" w:rsidRPr="00526442" w:rsidRDefault="00701CD1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Страница «Личный кабинет»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848D44" w14:textId="49F4E7D0" w:rsidR="00526442" w:rsidRPr="00526442" w:rsidRDefault="00701CD1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Страница направления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2C1F21" w14:textId="1C7BE460" w:rsidR="00526442" w:rsidRPr="00526442" w:rsidRDefault="00701CD1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Страница покупки авиабиле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B2FC05" w14:textId="33AB9C9E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B2D25" w14:textId="0458C51E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7FE2C6" w14:textId="0C6C7BEE" w:rsidR="00526442" w:rsidRPr="00526442" w:rsidRDefault="00701CD1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2B82D9" w14:textId="36264BA3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478C29" w14:textId="33CFAE74" w:rsidR="00526442" w:rsidRPr="00526442" w:rsidRDefault="00701CD1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</w:t>
        </w:r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т</w:t>
        </w:r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орон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2A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36D8C5C1" w:rsidR="00AD5063" w:rsidRPr="00264394" w:rsidRDefault="00F11F57" w:rsidP="00526442">
      <w:pPr>
        <w:pStyle w:val="af0"/>
        <w:jc w:val="both"/>
        <w:rPr>
          <w:sz w:val="28"/>
          <w:szCs w:val="28"/>
        </w:rPr>
      </w:pPr>
      <w:r w:rsidRPr="00526442">
        <w:rPr>
          <w:sz w:val="28"/>
          <w:szCs w:val="28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34DF454" w14:textId="69B12700" w:rsidR="00627AAC" w:rsidRPr="00627AAC" w:rsidRDefault="00683A69" w:rsidP="00627AAC">
      <w:pPr>
        <w:pStyle w:val="a1"/>
        <w:numPr>
          <w:ilvl w:val="0"/>
          <w:numId w:val="16"/>
        </w:numPr>
      </w:pPr>
      <w:bookmarkStart w:id="5" w:name="_Toc129600236"/>
      <w:bookmarkStart w:id="6" w:name="_Toc130806886"/>
      <w:r w:rsidRPr="00683A69">
        <w:lastRenderedPageBreak/>
        <w:t>Используемые термины</w:t>
      </w:r>
      <w:bookmarkEnd w:id="5"/>
      <w:bookmarkEnd w:id="6"/>
    </w:p>
    <w:p w14:paraId="32D0366B" w14:textId="5AE1D5AE" w:rsidR="00627AAC" w:rsidRPr="0018260C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Направление</w:t>
      </w:r>
      <w:r>
        <w:t xml:space="preserve"> </w:t>
      </w:r>
      <w:r w:rsidRPr="00767996">
        <w:t>–</w:t>
      </w:r>
      <w:r>
        <w:t xml:space="preserve"> </w:t>
      </w:r>
      <w:r w:rsidRPr="00F2468B">
        <w:t xml:space="preserve">страна для осуществления перелета. Данное обозначение используется на сайте с целью </w:t>
      </w:r>
      <w:r w:rsidR="0018260C" w:rsidRPr="00F2468B">
        <w:t xml:space="preserve">привлечения внимания, поскольку элемент направления содержит не только информацию о </w:t>
      </w:r>
      <w:r w:rsidR="00D30974" w:rsidRPr="00F2468B">
        <w:t>рейсах</w:t>
      </w:r>
      <w:r w:rsidR="0018260C" w:rsidRPr="00F2468B">
        <w:t>, но и краткую информацию о стране и мероприятиях, которые в ней будут проводиться.</w:t>
      </w:r>
    </w:p>
    <w:p w14:paraId="78C483B4" w14:textId="77777777" w:rsidR="00627AAC" w:rsidRPr="00036BFB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Селектор (селектор направлений)</w:t>
      </w:r>
      <w:r>
        <w:t xml:space="preserve"> </w:t>
      </w:r>
      <w:r w:rsidRPr="00767996">
        <w:t>–</w:t>
      </w:r>
      <w:r>
        <w:t xml:space="preserve"> </w:t>
      </w:r>
      <w:r w:rsidRPr="00F2468B">
        <w:t>элемент выбора на странице сайта.</w:t>
      </w:r>
    </w:p>
    <w:p w14:paraId="25FD929E" w14:textId="62DD0BA2" w:rsidR="00627AAC" w:rsidRDefault="00627AAC" w:rsidP="006D3DC7">
      <w:pPr>
        <w:pStyle w:val="af"/>
      </w:pPr>
      <w:r w:rsidRPr="006D14A0">
        <w:rPr>
          <w:b/>
          <w:bCs/>
        </w:rPr>
        <w:t>Привилегированный пользователь</w:t>
      </w:r>
      <w:r>
        <w:t xml:space="preserve"> </w:t>
      </w:r>
      <w:r w:rsidRPr="00767996">
        <w:t>–</w:t>
      </w:r>
      <w:r>
        <w:t xml:space="preserve"> пользователь, прошедший авторизацию и имеющий расширенные возможности при работе с сайтом (выбор дополнительных направлений) и привилегии от авиа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F2468B">
        <w:t>определенное число</w:t>
      </w:r>
      <w:r>
        <w:t xml:space="preserve"> перелетов в рамках данной компании</w:t>
      </w:r>
      <w:r w:rsidRPr="00145FC9">
        <w:t>.</w:t>
      </w:r>
      <w:r>
        <w:t xml:space="preserve"> В «Личном кабинете» отображается статус для данной группы пользователей.</w:t>
      </w:r>
    </w:p>
    <w:p w14:paraId="366098BC" w14:textId="0213DA2A" w:rsidR="00627AAC" w:rsidRDefault="00627AAC" w:rsidP="006D3DC7">
      <w:pPr>
        <w:pStyle w:val="af"/>
      </w:pPr>
      <w:proofErr w:type="spellStart"/>
      <w:r w:rsidRPr="003C22F9">
        <w:rPr>
          <w:b/>
          <w:bCs/>
        </w:rPr>
        <w:t>Промокод</w:t>
      </w:r>
      <w:proofErr w:type="spellEnd"/>
      <w:r>
        <w:t xml:space="preserve"> </w:t>
      </w:r>
      <w:r w:rsidRPr="00767996">
        <w:t>–</w:t>
      </w:r>
      <w:r>
        <w:t xml:space="preserve"> </w:t>
      </w:r>
      <w:r w:rsidRPr="003C22F9">
        <w:t>состоящая из букв и/или цифр совокупность символов, дающая право на приобретение товара или услуги на специальных условиях.</w:t>
      </w:r>
    </w:p>
    <w:p w14:paraId="4EA52EEF" w14:textId="3C2CC61C" w:rsidR="00627AAC" w:rsidRPr="00767996" w:rsidRDefault="00627AAC" w:rsidP="006D3DC7">
      <w:pPr>
        <w:pStyle w:val="af"/>
      </w:pPr>
      <w:r w:rsidRPr="00767996">
        <w:rPr>
          <w:b/>
          <w:bCs/>
        </w:rPr>
        <w:t>Веб-приложение</w:t>
      </w:r>
      <w:r w:rsidRPr="00767996">
        <w:t xml:space="preserve"> — клиент-серверное приложение, в котором клиент взаимодействует с веб-сервером при помощи браузера.</w:t>
      </w:r>
    </w:p>
    <w:p w14:paraId="62671BB1" w14:textId="0468176D" w:rsidR="00EE00C7" w:rsidRPr="00767996" w:rsidRDefault="00EE00C7" w:rsidP="006D3DC7">
      <w:pPr>
        <w:pStyle w:val="af"/>
      </w:pPr>
      <w:r w:rsidRPr="00767996">
        <w:rPr>
          <w:b/>
          <w:bCs/>
        </w:rPr>
        <w:t>Фреймворк</w:t>
      </w:r>
      <w:r w:rsidR="00C77276">
        <w:rPr>
          <w:b/>
          <w:bCs/>
        </w:rPr>
        <w:t xml:space="preserve"> (</w:t>
      </w:r>
      <w:r w:rsidR="00C77276">
        <w:rPr>
          <w:b/>
          <w:bCs/>
          <w:lang w:val="en-US"/>
        </w:rPr>
        <w:t>Framework</w:t>
      </w:r>
      <w:r w:rsidR="00C77276">
        <w:rPr>
          <w:b/>
          <w:bCs/>
        </w:rPr>
        <w:t>)</w:t>
      </w:r>
      <w:r w:rsidRPr="00767996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Pr="00767996" w:rsidRDefault="00EE00C7" w:rsidP="006D3DC7">
      <w:pPr>
        <w:pStyle w:val="af"/>
      </w:pPr>
      <w:r w:rsidRPr="00767996">
        <w:rPr>
          <w:b/>
          <w:bCs/>
        </w:rPr>
        <w:t>Клиент (клиентская сторона)</w:t>
      </w:r>
      <w:r w:rsidRPr="00767996">
        <w:t xml:space="preserve"> – сайт, который предоставляет пользователю взаимодействовать со всей системой.</w:t>
      </w:r>
    </w:p>
    <w:p w14:paraId="3C9CCCD9" w14:textId="07CDAA5B" w:rsidR="00EE00C7" w:rsidRPr="00767996" w:rsidRDefault="00EE00C7" w:rsidP="006D3DC7">
      <w:pPr>
        <w:pStyle w:val="af"/>
      </w:pPr>
      <w:r w:rsidRPr="00767996">
        <w:rPr>
          <w:b/>
          <w:bCs/>
        </w:rPr>
        <w:t>Сервер (серверная часть)</w:t>
      </w:r>
      <w:r w:rsidRPr="00767996"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18B6ECFF" w14:textId="5EC08B46" w:rsidR="004460E7" w:rsidRPr="00767996" w:rsidRDefault="004460E7" w:rsidP="006D3DC7">
      <w:pPr>
        <w:pStyle w:val="af"/>
      </w:pPr>
      <w:proofErr w:type="spellStart"/>
      <w:r w:rsidRPr="00767996">
        <w:rPr>
          <w:b/>
          <w:bCs/>
        </w:rPr>
        <w:lastRenderedPageBreak/>
        <w:t>Backend</w:t>
      </w:r>
      <w:proofErr w:type="spellEnd"/>
      <w:r w:rsidRPr="00767996">
        <w:t xml:space="preserve"> </w:t>
      </w:r>
      <w:r w:rsidR="00EE00C7" w:rsidRPr="00767996">
        <w:t>–</w:t>
      </w:r>
      <w:r w:rsidRPr="00767996"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Pr="00767996" w:rsidRDefault="004460E7" w:rsidP="006D3DC7">
      <w:pPr>
        <w:pStyle w:val="af"/>
      </w:pPr>
      <w:proofErr w:type="spellStart"/>
      <w:r w:rsidRPr="00767996">
        <w:rPr>
          <w:b/>
          <w:bCs/>
        </w:rPr>
        <w:t>Frontend</w:t>
      </w:r>
      <w:proofErr w:type="spellEnd"/>
      <w:r w:rsidRPr="00767996">
        <w:t xml:space="preserve"> </w:t>
      </w:r>
      <w:r w:rsidR="00EE00C7" w:rsidRPr="00767996">
        <w:t>–</w:t>
      </w:r>
      <w:r w:rsidRPr="00767996"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6E0E297B" w:rsidR="00610532" w:rsidRPr="00767996" w:rsidRDefault="00EE00C7" w:rsidP="006D3DC7">
      <w:pPr>
        <w:pStyle w:val="af"/>
      </w:pPr>
      <w:r w:rsidRPr="00767996">
        <w:rPr>
          <w:b/>
          <w:bCs/>
          <w:lang w:val="en-GB"/>
        </w:rPr>
        <w:t>MVC</w:t>
      </w:r>
      <w:r w:rsidRPr="00767996">
        <w:t xml:space="preserve"> – </w:t>
      </w:r>
      <w:r w:rsidR="00036BFB">
        <w:t>с</w:t>
      </w:r>
      <w:r w:rsidRPr="00767996"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70296367" w:rsidR="00610532" w:rsidRDefault="00AB0C55" w:rsidP="006D3DC7">
      <w:pPr>
        <w:pStyle w:val="af"/>
      </w:pPr>
      <w:proofErr w:type="spellStart"/>
      <w:r w:rsidRPr="00767996">
        <w:rPr>
          <w:b/>
          <w:bCs/>
        </w:rPr>
        <w:t>GitHub</w:t>
      </w:r>
      <w:proofErr w:type="spellEnd"/>
      <w:r w:rsidRPr="00767996">
        <w:t xml:space="preserve"> – веб-сервис для хостинга IT-проектов и их совместной разработки.</w:t>
      </w:r>
    </w:p>
    <w:p w14:paraId="31010606" w14:textId="123BE5DA" w:rsidR="00C77276" w:rsidRPr="003C22F9" w:rsidRDefault="00C77276" w:rsidP="006D3DC7">
      <w:pPr>
        <w:pStyle w:val="af"/>
      </w:pPr>
      <w:r w:rsidRPr="003C22F9">
        <w:rPr>
          <w:b/>
          <w:bCs/>
          <w:lang w:val="en-US"/>
        </w:rPr>
        <w:t>Java</w:t>
      </w:r>
      <w:r w:rsidRPr="003C22F9">
        <w:t xml:space="preserve"> </w:t>
      </w:r>
      <w:r w:rsidR="003C22F9" w:rsidRPr="003C22F9">
        <w:t>–</w:t>
      </w:r>
      <w:r w:rsidR="003C22F9">
        <w:t xml:space="preserve"> </w:t>
      </w:r>
      <w:r w:rsidR="003C22F9" w:rsidRPr="003C22F9">
        <w:t>строго типизированный объектно-ориентированный язык программирования общего назначения</w:t>
      </w:r>
      <w:r w:rsidR="003C22F9">
        <w:t>.</w:t>
      </w:r>
    </w:p>
    <w:p w14:paraId="24C47085" w14:textId="2FE8D751" w:rsidR="00C77276" w:rsidRPr="003C22F9" w:rsidRDefault="00C77276" w:rsidP="006D3DC7">
      <w:pPr>
        <w:pStyle w:val="af"/>
      </w:pPr>
      <w:proofErr w:type="spellStart"/>
      <w:r w:rsidRPr="003C22F9">
        <w:rPr>
          <w:b/>
          <w:bCs/>
        </w:rPr>
        <w:t>MySQL</w:t>
      </w:r>
      <w:proofErr w:type="spellEnd"/>
      <w:r w:rsidR="003C22F9" w:rsidRPr="003C22F9">
        <w:t xml:space="preserve"> –</w:t>
      </w:r>
      <w:r w:rsidR="003C22F9">
        <w:t xml:space="preserve"> </w:t>
      </w:r>
      <w:r w:rsidR="003C22F9" w:rsidRPr="003C22F9">
        <w:t>реляционная система управления базами данных (СУБД), которая распространяется как свободное программное обеспечение. Является одной из наиболее популярных, так как отличается гибкостью, легкостью, удобством в использовании.</w:t>
      </w:r>
    </w:p>
    <w:p w14:paraId="5D2C8ABB" w14:textId="5AB0FE0E" w:rsidR="00C77276" w:rsidRPr="003C22F9" w:rsidRDefault="00426D27" w:rsidP="006D3DC7">
      <w:pPr>
        <w:pStyle w:val="af"/>
      </w:pPr>
      <w:proofErr w:type="spellStart"/>
      <w:r w:rsidRPr="006D14A0">
        <w:rPr>
          <w:b/>
          <w:bCs/>
        </w:rPr>
        <w:t>Spring</w:t>
      </w:r>
      <w:proofErr w:type="spellEnd"/>
      <w:r w:rsidRPr="006D14A0">
        <w:rPr>
          <w:b/>
          <w:bCs/>
        </w:rPr>
        <w:t xml:space="preserve"> </w:t>
      </w:r>
      <w:proofErr w:type="spellStart"/>
      <w:r w:rsidRPr="006D14A0">
        <w:rPr>
          <w:b/>
          <w:bCs/>
        </w:rPr>
        <w:t>Framework</w:t>
      </w:r>
      <w:proofErr w:type="spellEnd"/>
      <w:r w:rsidRPr="003C22F9"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 xml:space="preserve">универсальный фреймворк с открытым исходным кодом для </w:t>
      </w:r>
      <w:proofErr w:type="spellStart"/>
      <w:r w:rsidR="006D14A0" w:rsidRPr="006D14A0">
        <w:t>Java</w:t>
      </w:r>
      <w:proofErr w:type="spellEnd"/>
      <w:r w:rsidR="006D14A0" w:rsidRPr="006D14A0">
        <w:t>-платформы.</w:t>
      </w:r>
    </w:p>
    <w:p w14:paraId="46D7B758" w14:textId="03DA3BC4" w:rsidR="00C77276" w:rsidRPr="003C22F9" w:rsidRDefault="00102F9E" w:rsidP="006D3DC7">
      <w:pPr>
        <w:pStyle w:val="af"/>
      </w:pPr>
      <w:proofErr w:type="spellStart"/>
      <w:r w:rsidRPr="006D14A0">
        <w:rPr>
          <w:b/>
          <w:bCs/>
        </w:rPr>
        <w:t>Figma</w:t>
      </w:r>
      <w:proofErr w:type="spellEnd"/>
      <w:r w:rsidR="003C22F9" w:rsidRPr="006D14A0">
        <w:rPr>
          <w:b/>
          <w:bCs/>
        </w:rPr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753BBEAC" w14:textId="22ABEA6B" w:rsidR="00102F9E" w:rsidRPr="003C22F9" w:rsidRDefault="00102F9E" w:rsidP="006D3DC7">
      <w:pPr>
        <w:pStyle w:val="af"/>
      </w:pPr>
      <w:r w:rsidRPr="006D14A0">
        <w:rPr>
          <w:b/>
          <w:bCs/>
        </w:rPr>
        <w:t>HTML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стандартизированный язык гипертекстовой разметки документов для просмотра веб-страниц в браузере.</w:t>
      </w:r>
    </w:p>
    <w:p w14:paraId="086EBE61" w14:textId="2667B85E" w:rsidR="00102F9E" w:rsidRPr="003C22F9" w:rsidRDefault="00102F9E" w:rsidP="006D3DC7">
      <w:pPr>
        <w:pStyle w:val="af"/>
      </w:pPr>
      <w:r w:rsidRPr="006D14A0">
        <w:rPr>
          <w:b/>
          <w:bCs/>
        </w:rPr>
        <w:t>CSS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формальный язык описания внешнего вида документа, написанного с использованием языка разметки (чаще всего HTML</w:t>
      </w:r>
      <w:r w:rsidR="00902717">
        <w:t>).</w:t>
      </w:r>
    </w:p>
    <w:p w14:paraId="56963F56" w14:textId="72F426A7" w:rsidR="00683A69" w:rsidRDefault="00102F9E" w:rsidP="006D3DC7">
      <w:pPr>
        <w:pStyle w:val="af"/>
      </w:pPr>
      <w:proofErr w:type="spellStart"/>
      <w:r w:rsidRPr="006D14A0">
        <w:rPr>
          <w:b/>
          <w:bCs/>
        </w:rPr>
        <w:t>JavaScript</w:t>
      </w:r>
      <w:proofErr w:type="spellEnd"/>
      <w:r w:rsidR="003C22F9" w:rsidRPr="003C22F9">
        <w:t xml:space="preserve"> –</w:t>
      </w:r>
      <w:r w:rsidR="006D14A0">
        <w:t xml:space="preserve"> </w:t>
      </w:r>
      <w:proofErr w:type="spellStart"/>
      <w:r w:rsidR="006D14A0" w:rsidRPr="006D14A0">
        <w:t>мультипарадигменный</w:t>
      </w:r>
      <w:proofErr w:type="spellEnd"/>
      <w:r w:rsidR="006D14A0" w:rsidRPr="006D14A0">
        <w:t xml:space="preserve"> язык программирования, применяется в качестве встраиваемого инструмента для программного доступа к различным объектам приложений</w:t>
      </w:r>
      <w:r w:rsidR="006D14A0">
        <w:t>,</w:t>
      </w:r>
      <w:r w:rsidR="006D14A0" w:rsidRPr="006D14A0">
        <w:t xml:space="preserve"> использу</w:t>
      </w:r>
      <w:r w:rsidR="006D14A0">
        <w:t>ется</w:t>
      </w:r>
      <w:r w:rsidR="006D14A0" w:rsidRPr="006D14A0">
        <w:t xml:space="preserve"> для написания </w:t>
      </w:r>
      <w:proofErr w:type="spellStart"/>
      <w:r w:rsidR="006D14A0" w:rsidRPr="006D14A0">
        <w:t>frontend</w:t>
      </w:r>
      <w:proofErr w:type="spellEnd"/>
      <w:r w:rsidR="006D14A0" w:rsidRPr="006D14A0">
        <w:t xml:space="preserve">- и </w:t>
      </w:r>
      <w:proofErr w:type="spellStart"/>
      <w:r w:rsidR="006D14A0" w:rsidRPr="006D14A0">
        <w:t>backend</w:t>
      </w:r>
      <w:proofErr w:type="spellEnd"/>
      <w:r w:rsidR="006D14A0" w:rsidRPr="006D14A0">
        <w:t>-частей сайтов.</w:t>
      </w:r>
      <w:r w:rsidR="00683A69">
        <w:br w:type="page"/>
      </w:r>
    </w:p>
    <w:p w14:paraId="7D2B702D" w14:textId="4BAD3383" w:rsidR="00683A69" w:rsidRDefault="00683A69" w:rsidP="00683A69">
      <w:pPr>
        <w:pStyle w:val="a1"/>
      </w:pPr>
      <w:bookmarkStart w:id="7" w:name="_Toc129600237"/>
      <w:bookmarkStart w:id="8" w:name="_Toc130806887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D3DC7">
      <w:pPr>
        <w:pStyle w:val="a2"/>
      </w:pPr>
      <w:bookmarkStart w:id="9" w:name="_Toc129600238"/>
      <w:bookmarkStart w:id="10" w:name="_Toc130806888"/>
      <w:r>
        <w:t>Название сайта</w:t>
      </w:r>
      <w:bookmarkEnd w:id="9"/>
      <w:bookmarkEnd w:id="10"/>
    </w:p>
    <w:p w14:paraId="0340F4B0" w14:textId="5C8EECBA" w:rsidR="00683A69" w:rsidRPr="009D76DB" w:rsidRDefault="003C0770" w:rsidP="006D3DC7">
      <w:pPr>
        <w:pStyle w:val="af"/>
      </w:pPr>
      <w:r>
        <w:t xml:space="preserve">Полное наименование: </w:t>
      </w:r>
      <w:r w:rsidR="009D76DB" w:rsidRPr="009D76DB">
        <w:t xml:space="preserve">Система покупки электронных авиабилетов </w:t>
      </w:r>
      <w:r w:rsidR="009D6080" w:rsidRPr="009D76DB">
        <w:t>«</w:t>
      </w:r>
      <w:proofErr w:type="spellStart"/>
      <w:r w:rsidR="00C13A2F" w:rsidRPr="00C13A2F">
        <w:t>SkyLink</w:t>
      </w:r>
      <w:proofErr w:type="spellEnd"/>
      <w:r w:rsidR="00C13A2F">
        <w:t xml:space="preserve"> </w:t>
      </w:r>
      <w:r w:rsidR="00C13A2F">
        <w:rPr>
          <w:lang w:val="en-US"/>
        </w:rPr>
        <w:t>Airlines</w:t>
      </w:r>
      <w:r w:rsidR="009D6080" w:rsidRPr="009D76DB">
        <w:t>».</w:t>
      </w:r>
    </w:p>
    <w:p w14:paraId="00769638" w14:textId="3D8B7E49" w:rsidR="003C0770" w:rsidRPr="009D6080" w:rsidRDefault="003C0770" w:rsidP="00C13A2F">
      <w:pPr>
        <w:pStyle w:val="af"/>
      </w:pPr>
      <w:r>
        <w:t xml:space="preserve">Сокращенная форма наименования: </w:t>
      </w:r>
      <w:r w:rsidR="00C13A2F" w:rsidRPr="009D76DB">
        <w:t>«</w:t>
      </w:r>
      <w:proofErr w:type="spellStart"/>
      <w:r w:rsidR="00C13A2F" w:rsidRPr="00C13A2F">
        <w:t>SkyLink</w:t>
      </w:r>
      <w:proofErr w:type="spellEnd"/>
      <w:r w:rsidR="00C13A2F">
        <w:t xml:space="preserve"> </w:t>
      </w:r>
      <w:r w:rsidR="00C13A2F">
        <w:rPr>
          <w:lang w:val="en-US"/>
        </w:rPr>
        <w:t>Airlines</w:t>
      </w:r>
      <w:r w:rsidR="00C13A2F" w:rsidRPr="009D76DB">
        <w:t>».</w:t>
      </w:r>
    </w:p>
    <w:p w14:paraId="18C23E78" w14:textId="320A3E98" w:rsidR="00683A69" w:rsidRDefault="00683A69" w:rsidP="006D3DC7">
      <w:pPr>
        <w:pStyle w:val="a2"/>
      </w:pPr>
      <w:bookmarkStart w:id="11" w:name="_Toc129600239"/>
      <w:bookmarkStart w:id="12" w:name="_Toc130806889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0CEB6813" w:rsidR="009D6080" w:rsidRDefault="009D6080" w:rsidP="006D3DC7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767996">
        <w:t>1</w:t>
      </w:r>
      <w:r w:rsidR="004460E7">
        <w:t>.</w:t>
      </w:r>
    </w:p>
    <w:p w14:paraId="7E7999C7" w14:textId="390DACB3" w:rsidR="004460E7" w:rsidRDefault="004460E7" w:rsidP="006D3DC7">
      <w:pPr>
        <w:pStyle w:val="af"/>
      </w:pPr>
      <w:r>
        <w:t>Состав команды представляют:</w:t>
      </w:r>
    </w:p>
    <w:p w14:paraId="152E3F06" w14:textId="236E4F59" w:rsidR="00C57BC0" w:rsidRPr="001E2342" w:rsidRDefault="00767996" w:rsidP="006D3DC7">
      <w:pPr>
        <w:pStyle w:val="a"/>
      </w:pPr>
      <w:r w:rsidRPr="001E2342">
        <w:t>с</w:t>
      </w:r>
      <w:r w:rsidR="00C57BC0" w:rsidRPr="001E2342">
        <w:t>тудент</w:t>
      </w:r>
      <w:r w:rsidRPr="001E2342">
        <w:t xml:space="preserve"> Мещеряков Эрнест </w:t>
      </w:r>
      <w:r w:rsidR="00592AE5" w:rsidRPr="001E2342">
        <w:t>Станиславович</w:t>
      </w:r>
      <w:r w:rsidR="00C57BC0" w:rsidRPr="001E2342">
        <w:t>, кафедра информационных технологий управления</w:t>
      </w:r>
      <w:r w:rsidRPr="001E2342">
        <w:t>;</w:t>
      </w:r>
    </w:p>
    <w:p w14:paraId="513D16B2" w14:textId="68CCC649" w:rsidR="009D6080" w:rsidRPr="001E2342" w:rsidRDefault="00767996" w:rsidP="006D3DC7">
      <w:pPr>
        <w:pStyle w:val="a"/>
      </w:pPr>
      <w:r w:rsidRPr="001E2342">
        <w:t>с</w:t>
      </w:r>
      <w:r w:rsidR="009D6080" w:rsidRPr="001E2342">
        <w:t>тудент</w:t>
      </w:r>
      <w:r w:rsidRPr="001E2342">
        <w:t xml:space="preserve"> Михалевская Екатерина Николаевна</w:t>
      </w:r>
      <w:r w:rsidR="009D6080" w:rsidRPr="001E2342">
        <w:t>, кафедра информационных технологий управления</w:t>
      </w:r>
      <w:r w:rsidRPr="001E2342">
        <w:t>;</w:t>
      </w:r>
    </w:p>
    <w:p w14:paraId="350EE738" w14:textId="5F256141" w:rsidR="00767996" w:rsidRPr="001E2342" w:rsidRDefault="00767996" w:rsidP="006D3DC7">
      <w:pPr>
        <w:pStyle w:val="a"/>
      </w:pPr>
      <w:r w:rsidRPr="001E2342">
        <w:t>студент Николюкин Виктор Николаевич, кафедра информационных технологий управления.</w:t>
      </w:r>
    </w:p>
    <w:p w14:paraId="0C199DD6" w14:textId="3810E7A2" w:rsidR="009D6080" w:rsidRDefault="009D6080" w:rsidP="006D3DC7">
      <w:pPr>
        <w:pStyle w:val="af"/>
      </w:pPr>
      <w:r w:rsidRPr="009D6080">
        <w:t>Заказчиком является преподаватель</w:t>
      </w:r>
      <w:r w:rsidR="00767996">
        <w:t>:</w:t>
      </w:r>
      <w:r w:rsidRPr="009D6080">
        <w:t xml:space="preserve"> Тарасов Вячеслав Сергеевич, кафедра программирования и информационных технологий.</w:t>
      </w:r>
    </w:p>
    <w:p w14:paraId="44AEA04F" w14:textId="637D0190" w:rsidR="00683A69" w:rsidRDefault="00683A69" w:rsidP="006D3DC7">
      <w:pPr>
        <w:pStyle w:val="a2"/>
      </w:pPr>
      <w:bookmarkStart w:id="13" w:name="_Toc129600240"/>
      <w:bookmarkStart w:id="14" w:name="_Toc130806890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6D3DC7">
      <w:pPr>
        <w:pStyle w:val="af"/>
      </w:pPr>
      <w:r>
        <w:t>Сайт создается на основе:</w:t>
      </w:r>
    </w:p>
    <w:p w14:paraId="764DC2FE" w14:textId="186D33C4" w:rsidR="00A645F2" w:rsidRDefault="00D30974" w:rsidP="006D3DC7">
      <w:pPr>
        <w:pStyle w:val="a"/>
      </w:pPr>
      <w:r>
        <w:t>т</w:t>
      </w:r>
      <w:r w:rsidR="00774ADA">
        <w:t xml:space="preserve">ехнического задания, которое прописано в соответствии с </w:t>
      </w:r>
      <w:r w:rsidR="00A645F2">
        <w:t>ГОСТ 34.602-89</w:t>
      </w:r>
      <w:r w:rsidRPr="00D30974">
        <w:t>;</w:t>
      </w:r>
    </w:p>
    <w:p w14:paraId="203E84C9" w14:textId="6BE3CFE6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Pr="00D30974">
        <w:t>;</w:t>
      </w:r>
    </w:p>
    <w:p w14:paraId="1978C5E6" w14:textId="5CF0CFBD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 персональных данных" от 27.07.2006 N 152-ФЗ.</w:t>
      </w:r>
    </w:p>
    <w:p w14:paraId="4F34F791" w14:textId="7473955B" w:rsidR="00683A69" w:rsidRDefault="00683A69" w:rsidP="006D3DC7">
      <w:pPr>
        <w:pStyle w:val="a2"/>
      </w:pPr>
      <w:bookmarkStart w:id="15" w:name="_Toc129600241"/>
      <w:bookmarkStart w:id="16" w:name="_Toc130806891"/>
      <w:r w:rsidRPr="00683A69"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6D3DC7">
      <w:pPr>
        <w:pStyle w:val="af"/>
      </w:pPr>
      <w:r>
        <w:lastRenderedPageBreak/>
        <w:t>Команда исполнителей данного проекта должна предоставить следующий комплект при сдаче проекта:</w:t>
      </w:r>
    </w:p>
    <w:p w14:paraId="22747752" w14:textId="6759E0F3" w:rsidR="002C1F7A" w:rsidRPr="001E2342" w:rsidRDefault="00D30974" w:rsidP="006D3DC7">
      <w:pPr>
        <w:pStyle w:val="a"/>
      </w:pPr>
      <w:r w:rsidRPr="001E2342">
        <w:t>т</w:t>
      </w:r>
      <w:r w:rsidR="002C1F7A" w:rsidRPr="001E2342">
        <w:t>ехническое задание, документирование которого ведётся в соответствии с ГОСТ 34.602-89</w:t>
      </w:r>
      <w:r w:rsidRPr="001E2342">
        <w:t>;</w:t>
      </w:r>
    </w:p>
    <w:p w14:paraId="3EA06C17" w14:textId="5459CC91" w:rsidR="00063196" w:rsidRPr="001E2342" w:rsidRDefault="00D30974" w:rsidP="006D3DC7">
      <w:pPr>
        <w:pStyle w:val="a"/>
      </w:pPr>
      <w:r w:rsidRPr="001E2342">
        <w:t xml:space="preserve">разработанные на основе </w:t>
      </w:r>
      <w:r w:rsidR="00063196" w:rsidRPr="001E2342">
        <w:t>проект</w:t>
      </w:r>
      <w:r w:rsidRPr="001E2342">
        <w:t>а</w:t>
      </w:r>
      <w:r w:rsidR="00063196" w:rsidRPr="001E2342">
        <w:t xml:space="preserve"> диаграммы</w:t>
      </w:r>
      <w:r w:rsidRPr="001E2342">
        <w:t>;</w:t>
      </w:r>
    </w:p>
    <w:p w14:paraId="7F71E76B" w14:textId="61C97A70" w:rsidR="002C1F7A" w:rsidRPr="001E2342" w:rsidRDefault="00D30974" w:rsidP="006D3DC7">
      <w:pPr>
        <w:pStyle w:val="a"/>
      </w:pPr>
      <w:r w:rsidRPr="001E2342">
        <w:t>и</w:t>
      </w:r>
      <w:r w:rsidR="002C1F7A" w:rsidRPr="001E2342">
        <w:t>сходный код системы</w:t>
      </w:r>
      <w:r w:rsidRPr="001E2342">
        <w:t>;</w:t>
      </w:r>
    </w:p>
    <w:p w14:paraId="2C7F4BE0" w14:textId="02650911" w:rsidR="00063196" w:rsidRPr="001E2342" w:rsidRDefault="00D30974" w:rsidP="006D3DC7">
      <w:pPr>
        <w:pStyle w:val="a"/>
      </w:pPr>
      <w:r w:rsidRPr="001E2342">
        <w:t>к</w:t>
      </w:r>
      <w:r w:rsidR="00063196" w:rsidRPr="001E2342">
        <w:t>урсовой проект</w:t>
      </w:r>
      <w:r w:rsidRPr="001E2342">
        <w:t>;</w:t>
      </w:r>
    </w:p>
    <w:p w14:paraId="1987D124" w14:textId="68E89D0E" w:rsidR="00063196" w:rsidRPr="001E2342" w:rsidRDefault="00D30974" w:rsidP="006D3DC7">
      <w:pPr>
        <w:pStyle w:val="a"/>
      </w:pPr>
      <w:r w:rsidRPr="001E2342">
        <w:t>в</w:t>
      </w:r>
      <w:r w:rsidR="00063196" w:rsidRPr="001E2342">
        <w:t>идеопрезентация проекта.</w:t>
      </w:r>
    </w:p>
    <w:p w14:paraId="706E567E" w14:textId="11EE9D9B" w:rsidR="00683A69" w:rsidRPr="00C83350" w:rsidRDefault="00701CD1" w:rsidP="006D3DC7">
      <w:pPr>
        <w:pStyle w:val="a2"/>
      </w:pPr>
      <w:hyperlink w:anchor="_bookmark7" w:history="1">
        <w:bookmarkStart w:id="17" w:name="_Toc129600242"/>
        <w:bookmarkStart w:id="18" w:name="_Toc130806892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17"/>
      <w:bookmarkEnd w:id="18"/>
    </w:p>
    <w:p w14:paraId="6EBC1C60" w14:textId="1D5E66EB" w:rsidR="004460E7" w:rsidRDefault="004460E7" w:rsidP="006D3DC7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 как в печатном, так и в электронном виде.</w:t>
      </w:r>
    </w:p>
    <w:p w14:paraId="14417257" w14:textId="624285A4" w:rsidR="004460E7" w:rsidRDefault="004460E7" w:rsidP="006D3DC7">
      <w:pPr>
        <w:pStyle w:val="af"/>
      </w:pPr>
      <w:r>
        <w:t xml:space="preserve">Порядок предъявления результатов: в рамках рубежных аттестаций заказчику предъявляются промежуточные результаты работ по созданию </w:t>
      </w:r>
      <w:r w:rsidR="00767996">
        <w:t>сайта</w:t>
      </w:r>
      <w:r>
        <w:t>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436CF698" w:rsidR="00AF5C0C" w:rsidRDefault="00683A69" w:rsidP="00C83350">
      <w:pPr>
        <w:pStyle w:val="a1"/>
      </w:pPr>
      <w:bookmarkStart w:id="20" w:name="_Toc129600243"/>
      <w:bookmarkStart w:id="21" w:name="_Toc130806893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D3DC7">
      <w:pPr>
        <w:pStyle w:val="a2"/>
      </w:pPr>
      <w:bookmarkStart w:id="22" w:name="_Toc129600244"/>
      <w:bookmarkStart w:id="23" w:name="_Toc130806894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299BFC5B" w14:textId="6740B5F0" w:rsidR="00683A69" w:rsidRDefault="00063196" w:rsidP="006D3DC7">
      <w:pPr>
        <w:pStyle w:val="af"/>
      </w:pPr>
      <w:r>
        <w:t>Данный</w:t>
      </w:r>
      <w:r w:rsidR="00347739">
        <w:t xml:space="preserve"> проект</w:t>
      </w:r>
      <w:r>
        <w:t xml:space="preserve"> предназначен для </w:t>
      </w:r>
      <w:r w:rsidR="00767996">
        <w:t xml:space="preserve">покупки билетов авиакомпании </w:t>
      </w:r>
      <w:r w:rsidR="00122D95">
        <w:t xml:space="preserve">с </w:t>
      </w:r>
      <w:r>
        <w:t>возможностью</w:t>
      </w:r>
      <w:r w:rsidR="00347739">
        <w:t xml:space="preserve"> </w:t>
      </w:r>
      <w:r>
        <w:t xml:space="preserve">просмотра </w:t>
      </w:r>
      <w:r w:rsidR="00122D95">
        <w:t>краткой информации о направлениях (странах) и мероприятиях, которые будут происходить в соответствующей стране</w:t>
      </w:r>
      <w:r w:rsidR="00347739">
        <w:t>.</w:t>
      </w:r>
    </w:p>
    <w:p w14:paraId="18917F7A" w14:textId="78E34909" w:rsidR="00767996" w:rsidRDefault="00767996" w:rsidP="00294A4D">
      <w:pPr>
        <w:pStyle w:val="af5"/>
      </w:pPr>
      <w:r>
        <w:t xml:space="preserve">К </w:t>
      </w:r>
      <w:r w:rsidR="00122D95">
        <w:t>целям создания сайта можно отнести:</w:t>
      </w:r>
    </w:p>
    <w:p w14:paraId="314F54B5" w14:textId="28F48549" w:rsidR="00122D95" w:rsidRDefault="00122D95" w:rsidP="006D3DC7">
      <w:pPr>
        <w:pStyle w:val="a"/>
      </w:pPr>
      <w:r>
        <w:t>автоматизация продажи билетов пользователям сайта на рейсы конкретной авиакомпании</w:t>
      </w:r>
      <w:r w:rsidRPr="00122D95">
        <w:t>;</w:t>
      </w:r>
    </w:p>
    <w:p w14:paraId="47AA16F0" w14:textId="66E84D91" w:rsidR="00122D95" w:rsidRDefault="00122D95" w:rsidP="006D3DC7">
      <w:pPr>
        <w:pStyle w:val="a"/>
      </w:pPr>
      <w:r w:rsidRPr="00DC6657">
        <w:t>повышение информированности людей о популярных направлениях</w:t>
      </w:r>
      <w:r>
        <w:t xml:space="preserve"> (странах)</w:t>
      </w:r>
      <w:r w:rsidRPr="00DC6657">
        <w:t xml:space="preserve"> для путешествий</w:t>
      </w:r>
      <w:r w:rsidRPr="00122D95">
        <w:t>;</w:t>
      </w:r>
    </w:p>
    <w:p w14:paraId="4DE46685" w14:textId="42435B03" w:rsidR="00122D95" w:rsidRDefault="00122D95" w:rsidP="006D3DC7">
      <w:pPr>
        <w:pStyle w:val="a"/>
      </w:pPr>
      <w:r>
        <w:t>повышение привлекательности направлений для клиентов с целью привлечения спонсоров коммерческих компаний</w:t>
      </w:r>
      <w:r w:rsidRPr="00AA0D31">
        <w:t xml:space="preserve"> </w:t>
      </w:r>
      <w:r>
        <w:t>в будущем</w:t>
      </w:r>
      <w:r w:rsidRPr="00122D95">
        <w:t>.</w:t>
      </w:r>
    </w:p>
    <w:p w14:paraId="3BBB778E" w14:textId="7C303216" w:rsidR="00683A69" w:rsidRDefault="00683A69" w:rsidP="006D3DC7">
      <w:pPr>
        <w:pStyle w:val="a2"/>
      </w:pPr>
      <w:bookmarkStart w:id="24" w:name="_Toc129600245"/>
      <w:bookmarkStart w:id="25" w:name="_Toc130806895"/>
      <w:r w:rsidRPr="00683A69">
        <w:t>Задачи, решаемые при помощи сайта</w:t>
      </w:r>
      <w:bookmarkEnd w:id="24"/>
      <w:bookmarkEnd w:id="25"/>
    </w:p>
    <w:p w14:paraId="512EA354" w14:textId="0C28E789" w:rsidR="00811B58" w:rsidRPr="00294A4D" w:rsidRDefault="00811B58" w:rsidP="00294A4D">
      <w:pPr>
        <w:pStyle w:val="af5"/>
      </w:pPr>
      <w:bookmarkStart w:id="26" w:name="_Hlk129676410"/>
      <w:r w:rsidRPr="00294A4D">
        <w:t>Сайт предоставляет возможность неавторизованным пользователям совершать следующие действия:</w:t>
      </w:r>
    </w:p>
    <w:p w14:paraId="47AD639A" w14:textId="37F90DAD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7FA1993C" w14:textId="77777777" w:rsidR="00C01C84" w:rsidRPr="00295AF3" w:rsidRDefault="00C01C84" w:rsidP="00C01C84">
      <w:pPr>
        <w:pStyle w:val="a"/>
      </w:pPr>
      <w:r>
        <w:t>просмотр информации о самолетах</w:t>
      </w:r>
      <w:r>
        <w:t xml:space="preserve">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0D07C71F" w14:textId="12955B8C" w:rsidR="00C01C84" w:rsidRPr="005A08B6" w:rsidRDefault="00C01C84" w:rsidP="006D3DC7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7CB26730" w14:textId="53E2F6B7" w:rsidR="00811B58" w:rsidRDefault="00811B58" w:rsidP="006D3DC7">
      <w:pPr>
        <w:pStyle w:val="a"/>
      </w:pPr>
      <w:r>
        <w:t>получение контактных данных администрации сайта для связи (к примеру, для обсуждения о внесении рекламы какого-либо мероприятия/тура на странице направлений сайта)</w:t>
      </w:r>
      <w:r w:rsidR="00C01C84" w:rsidRPr="00C01C84">
        <w:t>;</w:t>
      </w:r>
    </w:p>
    <w:p w14:paraId="396951CF" w14:textId="6D724A2A" w:rsidR="00C01C84" w:rsidRDefault="00C01C84" w:rsidP="00C01C84">
      <w:pPr>
        <w:pStyle w:val="a"/>
      </w:pPr>
      <w:r>
        <w:t>регистрация и авторизация пользователей</w:t>
      </w:r>
      <w:r>
        <w:rPr>
          <w:lang w:val="en-US"/>
        </w:rPr>
        <w:t>.</w:t>
      </w:r>
    </w:p>
    <w:bookmarkEnd w:id="26"/>
    <w:p w14:paraId="4B93BC10" w14:textId="7F5AF3C2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ользователям совершать следующие действия:</w:t>
      </w:r>
    </w:p>
    <w:p w14:paraId="28B1BC8C" w14:textId="04BFE55E" w:rsidR="00811B58" w:rsidRPr="00C01C84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E7FB07" w14:textId="77777777" w:rsidR="00C01C84" w:rsidRPr="00295AF3" w:rsidRDefault="00C01C84" w:rsidP="00C01C84">
      <w:pPr>
        <w:pStyle w:val="a"/>
      </w:pPr>
      <w:r>
        <w:lastRenderedPageBreak/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0CEE9B1" w14:textId="6DA72A89" w:rsidR="00C01C84" w:rsidRPr="00C01C84" w:rsidRDefault="00C01C84" w:rsidP="00C01C84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4117AD33" w14:textId="5177D17E" w:rsidR="00C01C84" w:rsidRPr="00811B58" w:rsidRDefault="00C01C84" w:rsidP="00C01C84">
      <w:pPr>
        <w:pStyle w:val="a"/>
      </w:pPr>
      <w:r>
        <w:t>получение контактных данных администрации сайта для связи</w:t>
      </w:r>
      <w:r w:rsidRPr="00C01C84">
        <w:t>;</w:t>
      </w:r>
    </w:p>
    <w:p w14:paraId="709F754F" w14:textId="5928A647" w:rsidR="00811B58" w:rsidRPr="00811B58" w:rsidRDefault="00811B58" w:rsidP="006D3DC7">
      <w:pPr>
        <w:pStyle w:val="a"/>
      </w:pPr>
      <w:r w:rsidRPr="005A08B6">
        <w:t>покупка авиабилетов</w:t>
      </w:r>
      <w:r>
        <w:rPr>
          <w:lang w:val="en-US"/>
        </w:rPr>
        <w:t>;</w:t>
      </w:r>
    </w:p>
    <w:p w14:paraId="644FC82D" w14:textId="77777777" w:rsidR="00811B58" w:rsidRDefault="00811B58" w:rsidP="006D3DC7">
      <w:pPr>
        <w:pStyle w:val="a"/>
      </w:pPr>
      <w:r>
        <w:t xml:space="preserve">возможность использования </w:t>
      </w:r>
      <w:proofErr w:type="spellStart"/>
      <w:r>
        <w:t>промокода</w:t>
      </w:r>
      <w:proofErr w:type="spellEnd"/>
      <w:r>
        <w:t xml:space="preserve"> на скидку при покупке билета</w:t>
      </w:r>
      <w:r w:rsidRPr="005C47D2">
        <w:t>;</w:t>
      </w:r>
      <w:r w:rsidRPr="002772D6">
        <w:t xml:space="preserve"> </w:t>
      </w:r>
    </w:p>
    <w:p w14:paraId="29877416" w14:textId="759EF197" w:rsidR="00C01C84" w:rsidRPr="00C01C84" w:rsidRDefault="00811B58" w:rsidP="00C01C84">
      <w:pPr>
        <w:pStyle w:val="a"/>
        <w:rPr>
          <w:lang w:val="en-US"/>
        </w:rPr>
      </w:pPr>
      <w:r>
        <w:t>просмотр списка истории заказов</w:t>
      </w:r>
      <w:r w:rsidR="00C01C84">
        <w:rPr>
          <w:lang w:val="en-US"/>
        </w:rPr>
        <w:t>.</w:t>
      </w:r>
    </w:p>
    <w:p w14:paraId="36729CDB" w14:textId="6794D569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ривилегированным пользователям совершать следующие действия:</w:t>
      </w:r>
    </w:p>
    <w:p w14:paraId="333D785F" w14:textId="77777777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68E26B" w14:textId="3CD3315C" w:rsidR="00811B58" w:rsidRDefault="00811B58" w:rsidP="006D3DC7">
      <w:pPr>
        <w:pStyle w:val="a"/>
      </w:pPr>
      <w:r>
        <w:t>расширенный выбор направлений, которые включают дополнительные услуг</w:t>
      </w:r>
      <w:r w:rsidR="00564FBC">
        <w:t>и</w:t>
      </w:r>
      <w:r>
        <w:t xml:space="preserve"> </w:t>
      </w:r>
      <w:r w:rsidR="00D30974">
        <w:t xml:space="preserve">компании </w:t>
      </w:r>
      <w:r>
        <w:t xml:space="preserve">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811B58">
        <w:t>;</w:t>
      </w:r>
    </w:p>
    <w:p w14:paraId="21FAA2C6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0D196314" w14:textId="7CACA47D" w:rsidR="00C01C84" w:rsidRPr="00C01C84" w:rsidRDefault="00C01C84" w:rsidP="00C01C84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062F47D3" w14:textId="7CF94677" w:rsidR="00C01C84" w:rsidRDefault="00C01C84" w:rsidP="00C01C84">
      <w:pPr>
        <w:pStyle w:val="a"/>
      </w:pPr>
      <w:r>
        <w:t>получение контактных данных администрации сайта для связи</w:t>
      </w:r>
      <w:r w:rsidRPr="00C01C84">
        <w:t>;</w:t>
      </w:r>
    </w:p>
    <w:p w14:paraId="51E3B02D" w14:textId="2109317A" w:rsidR="00811B58" w:rsidRPr="00811B58" w:rsidRDefault="00811B58" w:rsidP="006D3DC7">
      <w:pPr>
        <w:pStyle w:val="a"/>
      </w:pPr>
      <w:r w:rsidRPr="005A08B6">
        <w:t>покупка авиабилетов</w:t>
      </w:r>
      <w:r w:rsidRPr="005A08B6">
        <w:rPr>
          <w:lang w:val="en-US"/>
        </w:rPr>
        <w:t>;</w:t>
      </w:r>
    </w:p>
    <w:p w14:paraId="21B6B897" w14:textId="77777777" w:rsidR="00811B58" w:rsidRDefault="00811B58" w:rsidP="006D3DC7">
      <w:pPr>
        <w:pStyle w:val="a"/>
      </w:pPr>
      <w:r>
        <w:t xml:space="preserve">возможность использования </w:t>
      </w:r>
      <w:proofErr w:type="spellStart"/>
      <w:r>
        <w:t>промокода</w:t>
      </w:r>
      <w:proofErr w:type="spellEnd"/>
      <w:r>
        <w:t xml:space="preserve"> на скидку при покупке билета</w:t>
      </w:r>
      <w:r w:rsidRPr="005C47D2">
        <w:t>;</w:t>
      </w:r>
      <w:r w:rsidRPr="002772D6">
        <w:t xml:space="preserve"> </w:t>
      </w:r>
    </w:p>
    <w:p w14:paraId="6D937377" w14:textId="77AA916B" w:rsidR="00AF5C0C" w:rsidRDefault="00811B58" w:rsidP="00C01C84">
      <w:pPr>
        <w:pStyle w:val="a"/>
      </w:pPr>
      <w:r>
        <w:t>просмотр списка истории заказов</w:t>
      </w:r>
      <w:r w:rsidR="00C01C84">
        <w:rPr>
          <w:lang w:val="en-US"/>
        </w:rPr>
        <w:t>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27" w:name="_Toc129600246"/>
      <w:bookmarkStart w:id="28" w:name="_Toc130806896"/>
      <w:r w:rsidRPr="00683A69">
        <w:lastRenderedPageBreak/>
        <w:t>Требования к сайту и программному обеспечению</w:t>
      </w:r>
      <w:bookmarkEnd w:id="27"/>
      <w:bookmarkEnd w:id="28"/>
    </w:p>
    <w:p w14:paraId="35B8B841" w14:textId="6C944806" w:rsidR="00AF5C0C" w:rsidRDefault="00683A69" w:rsidP="006D3DC7">
      <w:pPr>
        <w:pStyle w:val="a2"/>
      </w:pPr>
      <w:bookmarkStart w:id="29" w:name="_Toc129600247"/>
      <w:bookmarkStart w:id="30" w:name="_Toc130806897"/>
      <w:r w:rsidRPr="00683A69">
        <w:t>Требования к программному обеспечению</w:t>
      </w:r>
      <w:r>
        <w:t xml:space="preserve"> сайта</w:t>
      </w:r>
      <w:bookmarkEnd w:id="29"/>
      <w:bookmarkEnd w:id="30"/>
    </w:p>
    <w:p w14:paraId="0485E192" w14:textId="1FC7CCBC" w:rsidR="007855CC" w:rsidRDefault="007855CC" w:rsidP="006D3DC7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10CFFD1B" w14:textId="6F311345" w:rsidR="00811B58" w:rsidRPr="009D76DB" w:rsidRDefault="00811B58" w:rsidP="006D3DC7">
      <w:pPr>
        <w:pStyle w:val="af"/>
      </w:pPr>
      <w:r w:rsidRPr="009D76DB">
        <w:t>Для технической реализации сайта будут использова</w:t>
      </w:r>
      <w:r w:rsidR="00D30974" w:rsidRPr="009D76DB">
        <w:t>ны</w:t>
      </w:r>
      <w:r w:rsidRPr="009D76DB">
        <w:t xml:space="preserve"> следующие средства:</w:t>
      </w:r>
    </w:p>
    <w:p w14:paraId="671B6705" w14:textId="67B52595" w:rsidR="00D41B7E" w:rsidRPr="00D41B7E" w:rsidRDefault="00265285" w:rsidP="006D3DC7">
      <w:pPr>
        <w:pStyle w:val="a"/>
      </w:pPr>
      <w:r>
        <w:t>я</w:t>
      </w:r>
      <w:r w:rsidR="00D41B7E">
        <w:t xml:space="preserve">зык программирования </w:t>
      </w:r>
      <w:r w:rsidR="00D41B7E">
        <w:rPr>
          <w:lang w:val="en-US"/>
        </w:rPr>
        <w:t>Java;</w:t>
      </w:r>
    </w:p>
    <w:p w14:paraId="332F3C90" w14:textId="52F6A0EC" w:rsidR="00D41B7E" w:rsidRPr="00527866" w:rsidRDefault="00D41B7E" w:rsidP="006D3DC7">
      <w:pPr>
        <w:pStyle w:val="a"/>
      </w:pPr>
      <w:r w:rsidRPr="00527866">
        <w:t xml:space="preserve">СУБД </w:t>
      </w:r>
      <w:proofErr w:type="spellStart"/>
      <w:r w:rsidRPr="002F6C30">
        <w:t>MySQL</w:t>
      </w:r>
      <w:proofErr w:type="spellEnd"/>
      <w:r w:rsidRPr="00527866">
        <w:rPr>
          <w:lang w:val="en-US"/>
        </w:rPr>
        <w:t>;</w:t>
      </w:r>
    </w:p>
    <w:p w14:paraId="268ACC38" w14:textId="4A096057" w:rsidR="00D41B7E" w:rsidRDefault="00D41B7E" w:rsidP="006D3DC7">
      <w:pPr>
        <w:pStyle w:val="a"/>
      </w:pPr>
      <w:r w:rsidRPr="002F6C30">
        <w:rPr>
          <w:lang w:val="en-US"/>
        </w:rPr>
        <w:t>Spring Framework</w:t>
      </w:r>
      <w:r w:rsidR="00664E3C">
        <w:t>.</w:t>
      </w:r>
    </w:p>
    <w:p w14:paraId="2A27C912" w14:textId="77777777" w:rsidR="00C77276" w:rsidRDefault="00D41B7E" w:rsidP="006D3DC7">
      <w:pPr>
        <w:pStyle w:val="af"/>
      </w:pPr>
      <w:r>
        <w:t>В</w:t>
      </w:r>
      <w:r w:rsidRPr="00527866">
        <w:t>озможно применение других, не указанных здесь средств.</w:t>
      </w:r>
    </w:p>
    <w:p w14:paraId="7DA04F35" w14:textId="1ED9F20E" w:rsidR="00811B58" w:rsidRDefault="00811B58" w:rsidP="006D3DC7">
      <w:pPr>
        <w:pStyle w:val="af"/>
      </w:pPr>
      <w:r>
        <w:t>Сайт</w:t>
      </w:r>
      <w:r w:rsidRPr="002F6C30">
        <w:t xml:space="preserve"> долж</w:t>
      </w:r>
      <w:r>
        <w:t>ен</w:t>
      </w:r>
      <w:r w:rsidRPr="002F6C30">
        <w:t xml:space="preserve"> удовлетворять следующим требованиям:</w:t>
      </w:r>
    </w:p>
    <w:p w14:paraId="62832725" w14:textId="4EF5F746" w:rsidR="00D41B7E" w:rsidRDefault="00D41B7E" w:rsidP="006D3DC7">
      <w:pPr>
        <w:pStyle w:val="a"/>
      </w:pPr>
      <w:r w:rsidRPr="00D41B7E">
        <w:t>должна быть</w:t>
      </w:r>
      <w:r w:rsidRPr="002F6C30">
        <w:rPr>
          <w:color w:val="FF0000"/>
        </w:rPr>
        <w:t xml:space="preserve"> </w:t>
      </w:r>
      <w:r w:rsidRPr="00D41B7E">
        <w:t>предусмотрена защита от несанкционированного доступа к данным, ввода данных, их удаления;</w:t>
      </w:r>
    </w:p>
    <w:p w14:paraId="11537E32" w14:textId="77777777" w:rsidR="00D41B7E" w:rsidRPr="00CA6995" w:rsidRDefault="00D41B7E" w:rsidP="006D3DC7">
      <w:pPr>
        <w:pStyle w:val="a"/>
      </w:pPr>
      <w:r w:rsidRPr="00CA6995">
        <w:t>доступ к</w:t>
      </w:r>
      <w:r>
        <w:t xml:space="preserve"> сайту</w:t>
      </w:r>
      <w:r w:rsidRPr="00CA6995">
        <w:t xml:space="preserve"> может осуществляться с любого компьютера, имеющего доступ в сеть Интернет через веб-браузер;</w:t>
      </w:r>
    </w:p>
    <w:p w14:paraId="4F06000B" w14:textId="0ED33F97" w:rsidR="00811B58" w:rsidRDefault="00D41B7E" w:rsidP="006D3DC7">
      <w:pPr>
        <w:pStyle w:val="a"/>
      </w:pPr>
      <w:r w:rsidRPr="00CA6995">
        <w:t xml:space="preserve">сотрудники, отвечающие за обслуживание приложения, должны быть обучены правилам работы с </w:t>
      </w:r>
      <w:r>
        <w:t>сайтом</w:t>
      </w:r>
      <w:r w:rsidRPr="00CA6995">
        <w:t>.</w:t>
      </w:r>
    </w:p>
    <w:p w14:paraId="0B2D07C4" w14:textId="6D73F0EC" w:rsidR="00683A69" w:rsidRDefault="00683A69" w:rsidP="006D3DC7">
      <w:pPr>
        <w:pStyle w:val="a2"/>
      </w:pPr>
      <w:bookmarkStart w:id="31" w:name="_Toc129600248"/>
      <w:bookmarkStart w:id="32" w:name="_Toc130806898"/>
      <w:r w:rsidRPr="00683A69">
        <w:t>Общие требования к оформлению и верстке страниц</w:t>
      </w:r>
      <w:bookmarkEnd w:id="31"/>
      <w:bookmarkEnd w:id="32"/>
    </w:p>
    <w:p w14:paraId="00144370" w14:textId="15858058" w:rsidR="00D41B7E" w:rsidRPr="00E85D8E" w:rsidRDefault="00D41B7E" w:rsidP="006D3DC7">
      <w:pPr>
        <w:pStyle w:val="af"/>
      </w:pPr>
      <w:r w:rsidRPr="000D7B24">
        <w:t xml:space="preserve">Страницы сайта должны быть выдержаны в едином стиле. </w:t>
      </w:r>
      <w:r w:rsidRPr="00527866">
        <w:t>Простой, ненавязчивый, но оригинальный дизайн страниц.</w:t>
      </w:r>
      <w:r>
        <w:t xml:space="preserve"> Д</w:t>
      </w:r>
      <w:r w:rsidRPr="000D7B24">
        <w:t xml:space="preserve">олжно быть выполнено </w:t>
      </w:r>
      <w:r>
        <w:t>соблюдени</w:t>
      </w:r>
      <w:r w:rsidR="00A135E2">
        <w:t>е</w:t>
      </w:r>
      <w:r>
        <w:t xml:space="preserve"> </w:t>
      </w:r>
      <w:r w:rsidRPr="000D7B24">
        <w:t>одной цветовой палитр</w:t>
      </w:r>
      <w:r>
        <w:t>ы</w:t>
      </w:r>
      <w:r w:rsidRPr="000D7B24">
        <w:t xml:space="preserve"> с использованием ограниченного набора шрифтов.</w:t>
      </w:r>
      <w:r>
        <w:t xml:space="preserve"> </w:t>
      </w:r>
      <w:r w:rsidRPr="00E85D8E">
        <w:t>Грамотный пользовательский интерфейс: удобный, ориентированный на пользователей. Логичная навигация</w:t>
      </w:r>
      <w:r>
        <w:t>, совместимость с основными версиями браузеров.</w:t>
      </w:r>
    </w:p>
    <w:p w14:paraId="246BD138" w14:textId="77777777" w:rsidR="00D41B7E" w:rsidRDefault="00D41B7E" w:rsidP="00D41B7E">
      <w:pPr>
        <w:pStyle w:val="af5"/>
        <w:rPr>
          <w:color w:val="A6A6A6" w:themeColor="background1" w:themeShade="A6"/>
        </w:rPr>
      </w:pPr>
      <w:r w:rsidRPr="000D7B24">
        <w:t>Оформление сайта должно включать в себя разработанный логотип.</w:t>
      </w:r>
    </w:p>
    <w:p w14:paraId="5746074B" w14:textId="017D5E76" w:rsidR="00D41B7E" w:rsidRPr="00294A4D" w:rsidRDefault="00D41B7E" w:rsidP="00294A4D">
      <w:pPr>
        <w:pStyle w:val="af5"/>
      </w:pPr>
      <w:r w:rsidRPr="00294A4D">
        <w:t>Для реализации дизайна будут использоваться следующие средства:</w:t>
      </w:r>
    </w:p>
    <w:p w14:paraId="53452C7C" w14:textId="6B0D0CE5" w:rsidR="00D41B7E" w:rsidRDefault="00D41B7E" w:rsidP="006D3DC7">
      <w:pPr>
        <w:pStyle w:val="a"/>
      </w:pPr>
      <w:r w:rsidRPr="00F81829">
        <w:t xml:space="preserve">графический редактор </w:t>
      </w:r>
      <w:proofErr w:type="spellStart"/>
      <w:r w:rsidRPr="00F81829">
        <w:t>Figma</w:t>
      </w:r>
      <w:proofErr w:type="spellEnd"/>
      <w:r w:rsidRPr="00D41B7E">
        <w:t>;</w:t>
      </w:r>
    </w:p>
    <w:p w14:paraId="66CC898F" w14:textId="77777777" w:rsidR="00D41B7E" w:rsidRPr="00F81829" w:rsidRDefault="00D41B7E" w:rsidP="006D3DC7">
      <w:pPr>
        <w:pStyle w:val="a"/>
      </w:pPr>
      <w:r w:rsidRPr="00F81829">
        <w:lastRenderedPageBreak/>
        <w:t>язык разметки HTML</w:t>
      </w:r>
      <w:r w:rsidRPr="00F81829">
        <w:rPr>
          <w:lang w:val="en-US"/>
        </w:rPr>
        <w:t>;</w:t>
      </w:r>
    </w:p>
    <w:p w14:paraId="285DBEFA" w14:textId="77777777" w:rsidR="00D41B7E" w:rsidRPr="00F81829" w:rsidRDefault="00D41B7E" w:rsidP="006D3DC7">
      <w:pPr>
        <w:pStyle w:val="a"/>
      </w:pPr>
      <w:r w:rsidRPr="00F81829">
        <w:t>язык CSS</w:t>
      </w:r>
      <w:r w:rsidRPr="00F81829">
        <w:rPr>
          <w:lang w:val="en-US"/>
        </w:rPr>
        <w:t>;</w:t>
      </w:r>
    </w:p>
    <w:p w14:paraId="00C7EDB3" w14:textId="77777777" w:rsidR="00D41B7E" w:rsidRPr="005F79FB" w:rsidRDefault="00D41B7E" w:rsidP="006D3DC7">
      <w:pPr>
        <w:pStyle w:val="a"/>
        <w:rPr>
          <w:lang w:val="en-US"/>
        </w:rPr>
      </w:pPr>
      <w:proofErr w:type="spellStart"/>
      <w:r w:rsidRPr="00F81829">
        <w:t>JavaScript</w:t>
      </w:r>
      <w:proofErr w:type="spellEnd"/>
      <w:r w:rsidRPr="005F79FB">
        <w:rPr>
          <w:lang w:val="en-US"/>
        </w:rPr>
        <w:t>.</w:t>
      </w:r>
    </w:p>
    <w:p w14:paraId="2BD807F4" w14:textId="0BDAE9DB" w:rsidR="00D41B7E" w:rsidRDefault="00D41B7E" w:rsidP="00D41B7E">
      <w:pPr>
        <w:pStyle w:val="af5"/>
      </w:pPr>
      <w:r w:rsidRPr="00527866">
        <w:t>Возможно применение других, не указанных здесь средств.</w:t>
      </w:r>
    </w:p>
    <w:p w14:paraId="559D656B" w14:textId="4A1634A5" w:rsidR="00683A69" w:rsidRDefault="00683A69" w:rsidP="006D3DC7">
      <w:pPr>
        <w:pStyle w:val="a2"/>
      </w:pPr>
      <w:bookmarkStart w:id="33" w:name="_Toc129600249"/>
      <w:bookmarkStart w:id="34" w:name="_Toc130806899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33"/>
      <w:bookmarkEnd w:id="34"/>
    </w:p>
    <w:p w14:paraId="48F5A338" w14:textId="58520715" w:rsidR="00D41B7E" w:rsidRDefault="00D41B7E" w:rsidP="00D41B7E">
      <w:pPr>
        <w:pStyle w:val="af5"/>
      </w:pPr>
      <w:r>
        <w:t>Персоналом системы является состав команды разработчиков, указанный в пункте 2.2.</w:t>
      </w:r>
    </w:p>
    <w:p w14:paraId="12838898" w14:textId="6B8C4809" w:rsidR="00D41B7E" w:rsidRPr="00294A4D" w:rsidRDefault="00D41B7E" w:rsidP="00294A4D">
      <w:pPr>
        <w:pStyle w:val="af5"/>
      </w:pPr>
      <w:r w:rsidRPr="00294A4D">
        <w:t>Сайт должен иметь следующий обслуживающий персонал:</w:t>
      </w:r>
    </w:p>
    <w:p w14:paraId="4AA6F2FA" w14:textId="1E06F8A2" w:rsidR="00D41B7E" w:rsidRDefault="00D41B7E" w:rsidP="006D3DC7">
      <w:pPr>
        <w:pStyle w:val="a"/>
      </w:pPr>
      <w:r>
        <w:t xml:space="preserve">администратор, ознакомленный с правилами работы сайта, который будет </w:t>
      </w:r>
      <w:r w:rsidRPr="00CA3AE6">
        <w:t>взаимодейств</w:t>
      </w:r>
      <w:r>
        <w:t>овать</w:t>
      </w:r>
      <w:r w:rsidRPr="00CA3AE6">
        <w:t xml:space="preserve"> с информацией, размещаемой на сайте</w:t>
      </w:r>
      <w:r>
        <w:t>, работать с базами данных. Администратор должен обладать такими качествами, как</w:t>
      </w:r>
      <w:r w:rsidRPr="00AA6CA6">
        <w:t>: организованность, высокий уровень ответственности, умение систематизировать свою работу в режиме многозадачности, исполнительность</w:t>
      </w:r>
      <w:r w:rsidRPr="00D41B7E">
        <w:t>;</w:t>
      </w:r>
    </w:p>
    <w:p w14:paraId="3600E9B4" w14:textId="67AE4A76" w:rsidR="00AD5063" w:rsidRPr="00744701" w:rsidRDefault="00D41B7E" w:rsidP="006D3DC7">
      <w:pPr>
        <w:pStyle w:val="a"/>
      </w:pPr>
      <w:r>
        <w:t>специалист технической поддержки, находящийся на связи с клиентами, помогающий им решить возникшие проблемы</w:t>
      </w:r>
      <w:r w:rsidR="00A135E2">
        <w:t xml:space="preserve"> при использовании сайта. </w:t>
      </w:r>
      <w:r>
        <w:t>Специалист должен обладать качествами: коммуникабельность,</w:t>
      </w:r>
      <w:r w:rsidR="009D76DB">
        <w:t xml:space="preserve"> </w:t>
      </w:r>
      <w:r>
        <w:t xml:space="preserve">клиентоориентированность, а также быть ознакомленным с правилами работы сайта. </w:t>
      </w:r>
      <w:r w:rsidR="00AD5063">
        <w:br w:type="page"/>
      </w:r>
    </w:p>
    <w:p w14:paraId="25FDF7E0" w14:textId="69AC163C" w:rsidR="00AD5063" w:rsidRDefault="00AD5063" w:rsidP="00AD5063">
      <w:pPr>
        <w:pStyle w:val="a1"/>
      </w:pPr>
      <w:bookmarkStart w:id="35" w:name="_Toc129600251"/>
      <w:bookmarkStart w:id="36" w:name="_Toc130806900"/>
      <w:r w:rsidRPr="00AD5063">
        <w:lastRenderedPageBreak/>
        <w:t>Структура сайта</w:t>
      </w:r>
      <w:bookmarkEnd w:id="35"/>
      <w:bookmarkEnd w:id="36"/>
    </w:p>
    <w:p w14:paraId="512AB27B" w14:textId="77777777" w:rsidR="00F11F57" w:rsidRPr="00744701" w:rsidRDefault="00610532" w:rsidP="006D3DC7">
      <w:pPr>
        <w:pStyle w:val="af"/>
      </w:pPr>
      <w:r w:rsidRPr="00744701">
        <w:t>Веб-приложение должно разрабатываться на основе архитектурного паттерна MVC</w:t>
      </w:r>
      <w:r w:rsidR="001600EA" w:rsidRPr="00744701">
        <w:t>.</w:t>
      </w:r>
      <w:r w:rsidR="00F11F57" w:rsidRPr="00744701">
        <w:t xml:space="preserve"> </w:t>
      </w:r>
    </w:p>
    <w:p w14:paraId="42DDA7F8" w14:textId="78257C9E" w:rsidR="00610532" w:rsidRPr="00744701" w:rsidRDefault="00610532" w:rsidP="006D3DC7">
      <w:pPr>
        <w:pStyle w:val="af"/>
      </w:pPr>
      <w:r w:rsidRPr="00744701">
        <w:t xml:space="preserve">Система должна представлять собой </w:t>
      </w:r>
      <w:proofErr w:type="spellStart"/>
      <w:r w:rsidRPr="00744701">
        <w:t>backend</w:t>
      </w:r>
      <w:proofErr w:type="spellEnd"/>
      <w:r w:rsidRPr="00744701">
        <w:t xml:space="preserve"> (серверную) часть и </w:t>
      </w:r>
      <w:proofErr w:type="spellStart"/>
      <w:r w:rsidRPr="00744701">
        <w:t>frontend</w:t>
      </w:r>
      <w:proofErr w:type="spellEnd"/>
      <w:r w:rsidRPr="00744701">
        <w:t xml:space="preserve"> (клиентскую) часть. </w:t>
      </w:r>
      <w:proofErr w:type="spellStart"/>
      <w:r w:rsidRPr="00744701">
        <w:t>Backend</w:t>
      </w:r>
      <w:proofErr w:type="spellEnd"/>
      <w:r w:rsidRPr="00744701">
        <w:t xml:space="preserve"> отвечает за обработку запросов, работу с базой данных и логику, а </w:t>
      </w:r>
      <w:r w:rsidRPr="00744701">
        <w:rPr>
          <w:lang w:val="en-GB"/>
        </w:rPr>
        <w:t>f</w:t>
      </w:r>
      <w:proofErr w:type="spellStart"/>
      <w:r w:rsidRPr="00744701">
        <w:t>rontend</w:t>
      </w:r>
      <w:proofErr w:type="spellEnd"/>
      <w:r w:rsidRPr="00744701">
        <w:t xml:space="preserve"> – за отображение информации на сайте.</w:t>
      </w:r>
    </w:p>
    <w:p w14:paraId="5E45370C" w14:textId="42918C24" w:rsidR="00687939" w:rsidRPr="00B0554E" w:rsidRDefault="00610532" w:rsidP="006D3DC7">
      <w:pPr>
        <w:pStyle w:val="af"/>
      </w:pPr>
      <w:r w:rsidRPr="00B0554E">
        <w:t xml:space="preserve">Помимо этого, </w:t>
      </w:r>
      <w:r w:rsidR="00744701" w:rsidRPr="00B0554E">
        <w:t xml:space="preserve">сайт </w:t>
      </w:r>
      <w:r w:rsidR="00687939" w:rsidRPr="00B0554E">
        <w:t>должен иметь страницы/виды страниц следующих типов:</w:t>
      </w:r>
    </w:p>
    <w:p w14:paraId="1EE8EFF3" w14:textId="357AC4DE" w:rsidR="00687939" w:rsidRPr="00687939" w:rsidRDefault="00687939" w:rsidP="006D3DC7">
      <w:pPr>
        <w:pStyle w:val="a"/>
      </w:pPr>
      <w:r>
        <w:t>главная страница, содержащая элементы регистрации/</w:t>
      </w:r>
      <w:r w:rsidR="00B0554E">
        <w:t xml:space="preserve"> </w:t>
      </w:r>
      <w:r>
        <w:t>авторизации, ссылки на другие страницы сайта, селектор направлений, контактные данные</w:t>
      </w:r>
      <w:r w:rsidRPr="00687939">
        <w:t>;</w:t>
      </w:r>
    </w:p>
    <w:p w14:paraId="25313C56" w14:textId="77777777" w:rsidR="00E0246D" w:rsidRDefault="00E0246D" w:rsidP="006D3DC7">
      <w:pPr>
        <w:pStyle w:val="a"/>
      </w:pPr>
      <w:r w:rsidRPr="005F79FB">
        <w:t>страница авторизации</w:t>
      </w:r>
      <w:r>
        <w:rPr>
          <w:lang w:val="en-US"/>
        </w:rPr>
        <w:t>;</w:t>
      </w:r>
    </w:p>
    <w:p w14:paraId="4A645FD9" w14:textId="77777777" w:rsidR="00E0246D" w:rsidRPr="005F79FB" w:rsidRDefault="00E0246D" w:rsidP="006D3DC7">
      <w:pPr>
        <w:pStyle w:val="a"/>
      </w:pPr>
      <w:r>
        <w:t>страница регистрации</w:t>
      </w:r>
      <w:r w:rsidRPr="005F79FB">
        <w:rPr>
          <w:lang w:val="en-US"/>
        </w:rPr>
        <w:t>;</w:t>
      </w:r>
    </w:p>
    <w:p w14:paraId="3EDD6C4D" w14:textId="77777777" w:rsidR="00E0246D" w:rsidRDefault="00E0246D" w:rsidP="006D3DC7">
      <w:pPr>
        <w:pStyle w:val="a"/>
      </w:pPr>
      <w:r>
        <w:t>страница «Личный кабинет», содержащая данные пользователя, историю заказов, отображение статуса привилегированного пользователя (при наличии)</w:t>
      </w:r>
      <w:r w:rsidRPr="00467765">
        <w:t>;</w:t>
      </w:r>
    </w:p>
    <w:p w14:paraId="5BF7D681" w14:textId="3587E8D4" w:rsidR="00E0246D" w:rsidRDefault="00E0246D" w:rsidP="006D3DC7">
      <w:pPr>
        <w:pStyle w:val="a"/>
      </w:pPr>
      <w:r>
        <w:t>страница направления, содержащая элемент выбора билета, информацию о билете, направлении и событиях выбранного направления</w:t>
      </w:r>
      <w:r w:rsidRPr="00467765">
        <w:t>;</w:t>
      </w:r>
    </w:p>
    <w:p w14:paraId="39FBEA4D" w14:textId="3460199D" w:rsidR="00F35D53" w:rsidRDefault="00F35D53" w:rsidP="006D3DC7">
      <w:pPr>
        <w:pStyle w:val="a"/>
      </w:pPr>
      <w:r>
        <w:t>с</w:t>
      </w:r>
      <w:r w:rsidRPr="00F35D53">
        <w:t>траница покупки авиабилета</w:t>
      </w:r>
      <w:r>
        <w:rPr>
          <w:lang w:val="en-US"/>
        </w:rPr>
        <w:t>;</w:t>
      </w:r>
    </w:p>
    <w:p w14:paraId="23262A4E" w14:textId="34CCDFA6" w:rsidR="00E0246D" w:rsidRDefault="00E0246D" w:rsidP="006D3DC7">
      <w:pPr>
        <w:pStyle w:val="a"/>
      </w:pPr>
      <w:r>
        <w:t>страница с информацией о компании</w:t>
      </w:r>
      <w:r w:rsidRPr="00295AF3">
        <w:t>;</w:t>
      </w:r>
    </w:p>
    <w:p w14:paraId="32ACAFBC" w14:textId="48AD253F" w:rsidR="00B0554E" w:rsidRPr="00295AF3" w:rsidRDefault="00B0554E" w:rsidP="006D3DC7">
      <w:pPr>
        <w:pStyle w:val="a"/>
      </w:pPr>
      <w:r>
        <w:t xml:space="preserve">страница с информацией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6BA0F64" w14:textId="7A2316E4" w:rsidR="001600EA" w:rsidRPr="00E0246D" w:rsidRDefault="00E0246D" w:rsidP="006D3DC7">
      <w:pPr>
        <w:pStyle w:val="a"/>
      </w:pPr>
      <w:r w:rsidRPr="0038721A">
        <w:t>страница с контактами для обратной связи.</w:t>
      </w:r>
      <w:bookmarkStart w:id="37" w:name="_Toc129600252"/>
      <w:r w:rsidR="001600EA">
        <w:br w:type="page"/>
      </w:r>
    </w:p>
    <w:p w14:paraId="2B762E63" w14:textId="13D2D35A" w:rsidR="00AD5063" w:rsidRDefault="00AD5063" w:rsidP="00AD5063">
      <w:pPr>
        <w:pStyle w:val="a1"/>
      </w:pPr>
      <w:bookmarkStart w:id="38" w:name="_Toc130806901"/>
      <w:r w:rsidRPr="00AD5063">
        <w:lastRenderedPageBreak/>
        <w:t>Языковые версии сайта</w:t>
      </w:r>
      <w:bookmarkEnd w:id="37"/>
      <w:bookmarkEnd w:id="38"/>
    </w:p>
    <w:p w14:paraId="33644C8A" w14:textId="5E59B93C" w:rsidR="004D31B8" w:rsidRDefault="004D31B8" w:rsidP="006D3DC7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39" w:name="_Toc129600253"/>
      <w:bookmarkStart w:id="40" w:name="_Toc130806902"/>
      <w:r w:rsidRPr="00AD5063">
        <w:lastRenderedPageBreak/>
        <w:t>Группы пользователей</w:t>
      </w:r>
      <w:bookmarkEnd w:id="39"/>
      <w:bookmarkEnd w:id="40"/>
    </w:p>
    <w:p w14:paraId="611693F6" w14:textId="6F033CC0" w:rsidR="00145FC9" w:rsidRPr="00294A4D" w:rsidRDefault="00744701" w:rsidP="00294A4D">
      <w:pPr>
        <w:pStyle w:val="af5"/>
      </w:pPr>
      <w:r w:rsidRPr="00294A4D">
        <w:t xml:space="preserve">На сайте </w:t>
      </w:r>
      <w:r w:rsidR="00145FC9" w:rsidRPr="00294A4D">
        <w:t>имеются следующие группы пользователей:</w:t>
      </w:r>
    </w:p>
    <w:p w14:paraId="2C9A6F8B" w14:textId="5120940F" w:rsidR="00145FC9" w:rsidRDefault="00145FC9" w:rsidP="006D3DC7">
      <w:pPr>
        <w:pStyle w:val="a"/>
      </w:pPr>
      <w:r>
        <w:t>неавторизованные пользователи (гости) - пользователи, не прошедшие авторизацию или еще не зарегистрированные на сайте</w:t>
      </w:r>
      <w:r w:rsidRPr="00145FC9">
        <w:t>;</w:t>
      </w:r>
    </w:p>
    <w:p w14:paraId="1C3892B6" w14:textId="77777777" w:rsidR="00145FC9" w:rsidRDefault="00145FC9" w:rsidP="006D3DC7">
      <w:pPr>
        <w:pStyle w:val="a"/>
      </w:pPr>
      <w:r>
        <w:t>авторизованные пользователи - пользователи, прошедшие авторизацию и имеющие возможность покупки билета;</w:t>
      </w:r>
    </w:p>
    <w:p w14:paraId="6EF12B74" w14:textId="7370B555" w:rsidR="00AD5063" w:rsidRPr="00145FC9" w:rsidRDefault="00145FC9" w:rsidP="006D3DC7">
      <w:pPr>
        <w:pStyle w:val="a"/>
      </w:pPr>
      <w:r>
        <w:t xml:space="preserve">авторизованные привилегированные пользователи - пользователи, прошедшие авторизацию и имеющие расширенные возможности при работе с сайтом (дополнительные направления) и привилегии от 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B0554E">
        <w:t>определенное число</w:t>
      </w:r>
      <w:r>
        <w:t xml:space="preserve"> перелетов в рамках данной компании</w:t>
      </w:r>
      <w:r w:rsidRPr="00145FC9">
        <w:t>.</w:t>
      </w:r>
      <w:r w:rsidR="00AD5063">
        <w:br w:type="page"/>
      </w:r>
    </w:p>
    <w:p w14:paraId="6FA21481" w14:textId="13186A14" w:rsidR="00AD5063" w:rsidRDefault="00AD5063" w:rsidP="00AD5063">
      <w:pPr>
        <w:pStyle w:val="a1"/>
      </w:pPr>
      <w:bookmarkStart w:id="41" w:name="_Toc129600254"/>
      <w:bookmarkStart w:id="42" w:name="_Toc130806903"/>
      <w:r>
        <w:lastRenderedPageBreak/>
        <w:t>Дизайн сайта</w:t>
      </w:r>
      <w:bookmarkEnd w:id="41"/>
      <w:bookmarkEnd w:id="42"/>
    </w:p>
    <w:p w14:paraId="48A81C8E" w14:textId="7272BCB7" w:rsidR="00744701" w:rsidRPr="00294A4D" w:rsidRDefault="00744701" w:rsidP="00744701">
      <w:pPr>
        <w:pStyle w:val="af5"/>
      </w:pPr>
      <w:r>
        <w:t xml:space="preserve">Сайт </w:t>
      </w:r>
      <w:r w:rsidRPr="00C23625">
        <w:t>долж</w:t>
      </w:r>
      <w:r>
        <w:t>ен</w:t>
      </w:r>
      <w:r w:rsidRPr="00C23625">
        <w:t xml:space="preserve"> быть выполнен в минималистичном стиле, без использования ярких цветов в блоках, за исключением акцентирования и подчеркивания деталей. </w:t>
      </w:r>
      <w:r>
        <w:t xml:space="preserve">Главная страница сайта </w:t>
      </w:r>
      <w:r w:rsidRPr="00C23625">
        <w:t>должн</w:t>
      </w:r>
      <w:r>
        <w:t>а</w:t>
      </w:r>
      <w:r w:rsidRPr="00C23625">
        <w:t xml:space="preserve"> быть </w:t>
      </w:r>
      <w:r>
        <w:t xml:space="preserve">реализована в пастельных тонах, которые </w:t>
      </w:r>
      <w:r w:rsidRPr="00C23625">
        <w:t>создают спокойную и располагающую к комфорту атмосферу</w:t>
      </w:r>
      <w:r>
        <w:t xml:space="preserve">, данное стилистическое решение позволяет удержать внимание наибольшего числа пользователей в отличие от ярких, «кислотных» дизайнов сайтов конкурентов, способных оттолкнуть потенциальных клиентов. На странице направления </w:t>
      </w:r>
      <w:r w:rsidRPr="00C23625">
        <w:t xml:space="preserve">допускается использование </w:t>
      </w:r>
      <w:r>
        <w:t xml:space="preserve">более </w:t>
      </w:r>
      <w:r w:rsidRPr="00C23625">
        <w:t xml:space="preserve">темного </w:t>
      </w:r>
      <w:r>
        <w:t>фона для создания эффекта «картинной галереи»</w:t>
      </w:r>
      <w:r w:rsidRPr="00C23625">
        <w:t xml:space="preserve">. </w:t>
      </w:r>
      <w:r>
        <w:t xml:space="preserve">Акцентные цвета необходимы для выделения ключевых элементов сайта. </w:t>
      </w:r>
      <w:r w:rsidRPr="00294A4D">
        <w:t>Оформление приложения должно быть выполнено с использованием следующей цветовой палитры:</w:t>
      </w:r>
    </w:p>
    <w:p w14:paraId="4ACBE542" w14:textId="5DCD3304" w:rsidR="00744701" w:rsidRDefault="00744701" w:rsidP="006D3DC7">
      <w:pPr>
        <w:pStyle w:val="a"/>
      </w:pPr>
      <w:r w:rsidRPr="009D4C9B">
        <w:t xml:space="preserve">светлый оттенок - </w:t>
      </w:r>
      <w:r w:rsidRPr="00BD3D0C">
        <w:t xml:space="preserve">#ffffff </w:t>
      </w:r>
      <w:r w:rsidRPr="009D4C9B">
        <w:t>- используется как основной цвет текста на темном фоне</w:t>
      </w:r>
      <w:r>
        <w:t>;</w:t>
      </w:r>
    </w:p>
    <w:p w14:paraId="5DE2260D" w14:textId="77777777" w:rsidR="00A923AC" w:rsidRPr="009D7152" w:rsidRDefault="00A923AC" w:rsidP="006D3DC7">
      <w:pPr>
        <w:pStyle w:val="a"/>
      </w:pPr>
      <w:r w:rsidRPr="009D4C9B">
        <w:t xml:space="preserve">светлый акцент - </w:t>
      </w:r>
      <w:r w:rsidRPr="00BD3D0C">
        <w:t xml:space="preserve">#83604f </w:t>
      </w:r>
      <w:r w:rsidRPr="009D4C9B">
        <w:t xml:space="preserve">- используется </w:t>
      </w:r>
      <w:r>
        <w:t>для изображения на главной странице сайта и выделения ключевых элементов</w:t>
      </w:r>
      <w:r w:rsidRPr="009D7152">
        <w:t>;</w:t>
      </w:r>
    </w:p>
    <w:p w14:paraId="73606791" w14:textId="77777777" w:rsidR="00A923AC" w:rsidRPr="009D7152" w:rsidRDefault="00A923AC" w:rsidP="006D3DC7">
      <w:pPr>
        <w:pStyle w:val="a"/>
      </w:pPr>
      <w:r w:rsidRPr="009D4C9B">
        <w:t xml:space="preserve">темный </w:t>
      </w:r>
      <w:r>
        <w:t>оттенок</w:t>
      </w:r>
      <w:r w:rsidRPr="009D4C9B">
        <w:t xml:space="preserve"> - </w:t>
      </w:r>
      <w:r w:rsidRPr="00BD3D0C">
        <w:t xml:space="preserve">#272524 </w:t>
      </w:r>
      <w:r w:rsidRPr="009D4C9B">
        <w:t xml:space="preserve">- используется как </w:t>
      </w:r>
      <w:r>
        <w:t>фоновый оттенок главной страницы</w:t>
      </w:r>
      <w:r w:rsidRPr="009D7152">
        <w:t>;</w:t>
      </w:r>
    </w:p>
    <w:p w14:paraId="242AF9EB" w14:textId="6F03D578" w:rsidR="00A923AC" w:rsidRDefault="00A923AC" w:rsidP="006D3DC7">
      <w:pPr>
        <w:pStyle w:val="a"/>
      </w:pPr>
      <w:r w:rsidRPr="009D4C9B">
        <w:t>темный оттенок - #</w:t>
      </w:r>
      <w:r>
        <w:t xml:space="preserve">000000 </w:t>
      </w:r>
      <w:r w:rsidRPr="009D4C9B">
        <w:t xml:space="preserve">- используется как </w:t>
      </w:r>
      <w:r>
        <w:t>фоновый оттенок страницы направления</w:t>
      </w:r>
      <w:r w:rsidRPr="009D7152">
        <w:t>.</w:t>
      </w:r>
    </w:p>
    <w:p w14:paraId="485F1FD1" w14:textId="77777777" w:rsidR="00744701" w:rsidRPr="00BD3D0C" w:rsidRDefault="00744701" w:rsidP="00744701">
      <w:pPr>
        <w:pStyle w:val="af5"/>
      </w:pPr>
      <w:r w:rsidRPr="00BD3D0C">
        <w:t>При реализации допускается незначительное расхождение с данной цветовой палитрой, не нарушающее общий стиль.</w:t>
      </w:r>
    </w:p>
    <w:p w14:paraId="04545E82" w14:textId="77777777" w:rsidR="00744701" w:rsidRPr="00DE5C52" w:rsidRDefault="00744701" w:rsidP="00744701">
      <w:pPr>
        <w:pStyle w:val="af5"/>
      </w:pPr>
      <w:r w:rsidRPr="00DE5C52">
        <w:t xml:space="preserve">В дизайне </w:t>
      </w:r>
      <w:r>
        <w:t>сайта</w:t>
      </w:r>
      <w:r w:rsidRPr="00DE5C52">
        <w:t xml:space="preserve"> должны использоваться </w:t>
      </w:r>
      <w:r>
        <w:t xml:space="preserve">минималистичные </w:t>
      </w:r>
      <w:r w:rsidRPr="00DE5C52">
        <w:t xml:space="preserve">шрифты. Не должно использоваться более 3 шрифтов. Шрифт должен быть читаемый. </w:t>
      </w:r>
    </w:p>
    <w:p w14:paraId="5AA408F4" w14:textId="75512E1E" w:rsidR="00AD5063" w:rsidRDefault="00744701" w:rsidP="00A923AC">
      <w:pPr>
        <w:pStyle w:val="af5"/>
        <w:rPr>
          <w:b/>
        </w:rPr>
      </w:pPr>
      <w:r w:rsidRPr="00DE5C52">
        <w:t>В приложении не должно быть объемных блоков с текстом, за исключением специальных информационных блоков.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43" w:name="_Toc129600255"/>
      <w:bookmarkStart w:id="44" w:name="_Toc130806904"/>
      <w:r>
        <w:lastRenderedPageBreak/>
        <w:t>Навигация по сайту</w:t>
      </w:r>
      <w:bookmarkEnd w:id="43"/>
      <w:bookmarkEnd w:id="44"/>
    </w:p>
    <w:p w14:paraId="5EDAC28B" w14:textId="4CAA865A" w:rsidR="00AD5063" w:rsidRDefault="00AD5063" w:rsidP="006D3DC7">
      <w:pPr>
        <w:pStyle w:val="a2"/>
      </w:pPr>
      <w:bookmarkStart w:id="45" w:name="_Toc129600256"/>
      <w:bookmarkStart w:id="46" w:name="_Toc130806905"/>
      <w:r w:rsidRPr="00AD5063">
        <w:t>Основное навигационное меню</w:t>
      </w:r>
      <w:bookmarkEnd w:id="45"/>
      <w:bookmarkEnd w:id="46"/>
    </w:p>
    <w:p w14:paraId="29B798A4" w14:textId="74744389" w:rsidR="00A923AC" w:rsidRPr="00294A4D" w:rsidRDefault="00A923AC" w:rsidP="00294A4D">
      <w:pPr>
        <w:pStyle w:val="af5"/>
      </w:pPr>
      <w:r w:rsidRPr="00294A4D">
        <w:t>Навигационное меню должно включать в себя:</w:t>
      </w:r>
    </w:p>
    <w:p w14:paraId="0210EB62" w14:textId="77777777" w:rsidR="00A923AC" w:rsidRDefault="00A923AC" w:rsidP="006D3DC7">
      <w:pPr>
        <w:pStyle w:val="a"/>
      </w:pPr>
      <w:r w:rsidRPr="00A25009">
        <w:t>логотип приложения, являющийся ссылкой, перенаправляющей на главную страницу</w:t>
      </w:r>
      <w:r>
        <w:t>;</w:t>
      </w:r>
    </w:p>
    <w:p w14:paraId="2B4FDC93" w14:textId="77C70742" w:rsidR="00A923AC" w:rsidRPr="00A25009" w:rsidRDefault="00A923AC" w:rsidP="006D3DC7">
      <w:pPr>
        <w:pStyle w:val="a"/>
      </w:pPr>
      <w:r>
        <w:t>селектор направлений</w:t>
      </w:r>
      <w:r w:rsidRPr="00A25009">
        <w:t xml:space="preserve">, по нажатию на который можно </w:t>
      </w:r>
      <w:r>
        <w:t>быстро перейти на страницу с выбранным направлением и ознакомиться с информацией о данном направлении.</w:t>
      </w:r>
    </w:p>
    <w:p w14:paraId="409B6A99" w14:textId="296E7733" w:rsidR="00A923AC" w:rsidRPr="00294A4D" w:rsidRDefault="00A923AC" w:rsidP="00294A4D">
      <w:pPr>
        <w:pStyle w:val="af5"/>
      </w:pPr>
      <w:r w:rsidRPr="00294A4D">
        <w:t>Для авторизованного пользователя добавляется:</w:t>
      </w:r>
    </w:p>
    <w:p w14:paraId="0DDF9BB3" w14:textId="70B7BB91" w:rsidR="00A923AC" w:rsidRDefault="00A923AC" w:rsidP="006D3DC7">
      <w:pPr>
        <w:pStyle w:val="a"/>
      </w:pPr>
      <w:r w:rsidRPr="00A25009">
        <w:t xml:space="preserve">кнопка, обеспечивающая </w:t>
      </w:r>
      <w:r>
        <w:t xml:space="preserve">переход </w:t>
      </w:r>
      <w:r w:rsidRPr="00A25009">
        <w:t>на страницу с</w:t>
      </w:r>
      <w:r>
        <w:t xml:space="preserve"> личным кабинетом;</w:t>
      </w:r>
    </w:p>
    <w:p w14:paraId="441A33B9" w14:textId="77777777" w:rsidR="00A923AC" w:rsidRDefault="00A923AC" w:rsidP="006D3DC7">
      <w:pPr>
        <w:pStyle w:val="a"/>
      </w:pPr>
      <w:r w:rsidRPr="00A25009">
        <w:t>кнопка, обеспечивающая выход пользователя из системы</w:t>
      </w:r>
      <w:r w:rsidRPr="006762C9">
        <w:t>.</w:t>
      </w:r>
    </w:p>
    <w:p w14:paraId="6ACE5638" w14:textId="03DF0EA2" w:rsidR="00A923AC" w:rsidRPr="00294A4D" w:rsidRDefault="00A923AC" w:rsidP="00294A4D">
      <w:pPr>
        <w:pStyle w:val="af5"/>
      </w:pPr>
      <w:r w:rsidRPr="00294A4D">
        <w:t>Для авторизованного привилегированного пользователя добавляется:</w:t>
      </w:r>
    </w:p>
    <w:p w14:paraId="1EA631FB" w14:textId="14DA4E48" w:rsidR="00A923AC" w:rsidRDefault="00A923AC" w:rsidP="006D3DC7">
      <w:pPr>
        <w:pStyle w:val="a"/>
      </w:pPr>
      <w:r>
        <w:t>расширенный выбор направлений с дополнительными услугами (услуги осуществляются вне сайта)</w:t>
      </w:r>
      <w:r w:rsidRPr="006762C9">
        <w:t>.</w:t>
      </w:r>
    </w:p>
    <w:p w14:paraId="761156B6" w14:textId="665BFF8C" w:rsidR="00A923AC" w:rsidRPr="00294A4D" w:rsidRDefault="00A923AC" w:rsidP="00294A4D">
      <w:pPr>
        <w:pStyle w:val="af5"/>
      </w:pPr>
      <w:r w:rsidRPr="00294A4D">
        <w:t>Для неавторизованного пользователя добавляется:</w:t>
      </w:r>
    </w:p>
    <w:p w14:paraId="08536997" w14:textId="7F229C82" w:rsidR="00A923AC" w:rsidRDefault="00A923AC" w:rsidP="006D3DC7">
      <w:pPr>
        <w:pStyle w:val="a"/>
      </w:pPr>
      <w:r w:rsidRPr="00A25009">
        <w:t>кнопка входа в систему</w:t>
      </w:r>
      <w:r>
        <w:t>;</w:t>
      </w:r>
    </w:p>
    <w:p w14:paraId="6DDB29AD" w14:textId="2A48B8AB" w:rsidR="00A923AC" w:rsidRDefault="00A923AC" w:rsidP="006D3DC7">
      <w:pPr>
        <w:pStyle w:val="a"/>
      </w:pPr>
      <w:r w:rsidRPr="00A25009">
        <w:t>кнопка регистрации</w:t>
      </w:r>
      <w:r>
        <w:t>.</w:t>
      </w:r>
    </w:p>
    <w:p w14:paraId="76A9C7C9" w14:textId="57237DEA" w:rsidR="00AD5063" w:rsidRDefault="00AD5063" w:rsidP="006D3DC7">
      <w:pPr>
        <w:pStyle w:val="a2"/>
      </w:pPr>
      <w:bookmarkStart w:id="47" w:name="_Toc129600257"/>
      <w:bookmarkStart w:id="48" w:name="_Toc130806906"/>
      <w:r>
        <w:t>Дополнительная навигация по сайту</w:t>
      </w:r>
      <w:bookmarkEnd w:id="47"/>
      <w:bookmarkEnd w:id="48"/>
    </w:p>
    <w:p w14:paraId="65259FC0" w14:textId="79BCB9A5" w:rsidR="00A923AC" w:rsidRDefault="00A923AC" w:rsidP="006D3DC7">
      <w:pPr>
        <w:pStyle w:val="af"/>
      </w:pPr>
      <w:bookmarkStart w:id="49" w:name="_Hlk129542448"/>
      <w:r>
        <w:t xml:space="preserve">Дополнительное навигационное меню располагается в верхней части страницы. Меню представляется в виде блока. </w:t>
      </w:r>
    </w:p>
    <w:p w14:paraId="6F6E6C1A" w14:textId="5AD0197A" w:rsidR="00A923AC" w:rsidRDefault="00A923AC" w:rsidP="006D3DC7">
      <w:pPr>
        <w:pStyle w:val="af"/>
      </w:pPr>
      <w:r>
        <w:t>Данное меню должно содержать в себе:</w:t>
      </w:r>
    </w:p>
    <w:p w14:paraId="2D2CBBB6" w14:textId="763110C8" w:rsidR="00A923AC" w:rsidRDefault="00A923AC" w:rsidP="006D3DC7">
      <w:pPr>
        <w:pStyle w:val="a"/>
      </w:pPr>
      <w:r>
        <w:t>ссылку на страницу с описанием компании;</w:t>
      </w:r>
    </w:p>
    <w:p w14:paraId="535DAD95" w14:textId="61722E19" w:rsidR="00A923AC" w:rsidRDefault="00A923AC" w:rsidP="006D3DC7">
      <w:pPr>
        <w:pStyle w:val="a"/>
      </w:pPr>
      <w:r>
        <w:t>ссылку на страницу с описанием самолетов авиакомпании</w:t>
      </w:r>
      <w:r w:rsidRPr="00A923AC">
        <w:t>;</w:t>
      </w:r>
    </w:p>
    <w:p w14:paraId="745F7069" w14:textId="03BAAF1E" w:rsidR="00A923AC" w:rsidRDefault="00A923AC" w:rsidP="006D3DC7">
      <w:pPr>
        <w:pStyle w:val="a"/>
      </w:pPr>
      <w:r>
        <w:t>ссылку на страницу с контактными данными</w:t>
      </w:r>
      <w:r w:rsidR="00102F9E">
        <w:t>.</w:t>
      </w:r>
    </w:p>
    <w:bookmarkEnd w:id="49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0" w:name="_Toc129600258"/>
      <w:bookmarkStart w:id="51" w:name="_Toc130806907"/>
      <w:r>
        <w:lastRenderedPageBreak/>
        <w:t>Описание страниц сайта</w:t>
      </w:r>
      <w:bookmarkEnd w:id="50"/>
      <w:bookmarkEnd w:id="51"/>
    </w:p>
    <w:p w14:paraId="46AB53BF" w14:textId="122B5ADC" w:rsidR="00AD5063" w:rsidRDefault="00AD5063" w:rsidP="006D3DC7">
      <w:pPr>
        <w:pStyle w:val="a2"/>
      </w:pPr>
      <w:bookmarkStart w:id="52" w:name="_Toc129600259"/>
      <w:bookmarkStart w:id="53" w:name="_Toc130806908"/>
      <w:r w:rsidRPr="00AD5063">
        <w:t>Описание статических страниц</w:t>
      </w:r>
      <w:bookmarkEnd w:id="52"/>
      <w:bookmarkEnd w:id="53"/>
    </w:p>
    <w:p w14:paraId="16B38A8B" w14:textId="5980D507" w:rsidR="008F4F55" w:rsidRDefault="00E44971" w:rsidP="006D3DC7">
      <w:pPr>
        <w:pStyle w:val="a3"/>
      </w:pPr>
      <w:bookmarkStart w:id="54" w:name="_Toc130806909"/>
      <w:r w:rsidRPr="00E44971">
        <w:t>Страница с контактными данными</w:t>
      </w:r>
      <w:bookmarkEnd w:id="54"/>
    </w:p>
    <w:p w14:paraId="3401845D" w14:textId="6DA0F17A" w:rsidR="00E44971" w:rsidRDefault="00E44971" w:rsidP="006D3DC7">
      <w:pPr>
        <w:pStyle w:val="af"/>
      </w:pPr>
      <w:r>
        <w:t>Страница с контактными данными доступна всем группам пользователей при нажатии на соответствующую ссылку в дополнительном навигационном меню.</w:t>
      </w:r>
    </w:p>
    <w:p w14:paraId="393FB36F" w14:textId="60236FBA" w:rsidR="00E44971" w:rsidRDefault="00E44971" w:rsidP="006D3DC7">
      <w:pPr>
        <w:pStyle w:val="af"/>
      </w:pPr>
      <w:r>
        <w:t>Страница содержит:</w:t>
      </w:r>
    </w:p>
    <w:p w14:paraId="6BFAB60F" w14:textId="77777777" w:rsidR="00E44971" w:rsidRDefault="00E44971" w:rsidP="006D3DC7">
      <w:pPr>
        <w:pStyle w:val="a"/>
      </w:pPr>
      <w:r>
        <w:t>обращение к пользователям;</w:t>
      </w:r>
    </w:p>
    <w:p w14:paraId="7B95B921" w14:textId="40F87D75" w:rsidR="00E44971" w:rsidRDefault="00E44971" w:rsidP="006D3DC7">
      <w:pPr>
        <w:pStyle w:val="a"/>
      </w:pPr>
      <w:r>
        <w:t>контактный телефон администрации;</w:t>
      </w:r>
    </w:p>
    <w:p w14:paraId="6FE21EFB" w14:textId="3C4EF5D4" w:rsidR="00E44971" w:rsidRDefault="00E44971" w:rsidP="006D3DC7">
      <w:pPr>
        <w:pStyle w:val="a"/>
      </w:pPr>
      <w:r>
        <w:t>контактный телефон технической поддержки;</w:t>
      </w:r>
    </w:p>
    <w:p w14:paraId="3C399E6E" w14:textId="097FC8B1" w:rsidR="00E44971" w:rsidRDefault="00E44971" w:rsidP="006D3DC7">
      <w:pPr>
        <w:pStyle w:val="a"/>
      </w:pPr>
      <w:r>
        <w:t>электронная почта администрации.</w:t>
      </w:r>
    </w:p>
    <w:p w14:paraId="2BBDF4A9" w14:textId="27A8A45B" w:rsidR="008F4F55" w:rsidRDefault="00E44971" w:rsidP="006D3DC7">
      <w:pPr>
        <w:pStyle w:val="a3"/>
      </w:pPr>
      <w:bookmarkStart w:id="55" w:name="_Toc130806910"/>
      <w:r>
        <w:t>Страница с информацией о компании</w:t>
      </w:r>
      <w:bookmarkEnd w:id="55"/>
    </w:p>
    <w:p w14:paraId="3BA27316" w14:textId="7EC3A53A" w:rsidR="00E44971" w:rsidRDefault="00E44971" w:rsidP="006D3DC7">
      <w:pPr>
        <w:pStyle w:val="af"/>
      </w:pPr>
      <w:bookmarkStart w:id="56" w:name="_Hlk129596627"/>
      <w:r>
        <w:t>Страница с информацией о компании доступна всем группам пользователей при нажатии на соответствующую ссылку в дополнительном навигационном меню.</w:t>
      </w:r>
    </w:p>
    <w:p w14:paraId="2DD87084" w14:textId="6F2E74ED" w:rsidR="008F4F55" w:rsidRDefault="00E44971" w:rsidP="006D3DC7">
      <w:pPr>
        <w:pStyle w:val="a3"/>
      </w:pPr>
      <w:bookmarkStart w:id="57" w:name="_Toc130806911"/>
      <w:bookmarkEnd w:id="56"/>
      <w:r>
        <w:t>Страница с информацией о самолетах</w:t>
      </w:r>
      <w:bookmarkEnd w:id="57"/>
    </w:p>
    <w:p w14:paraId="67EF472D" w14:textId="3AAD9EB8" w:rsidR="00E44971" w:rsidRDefault="00E44971" w:rsidP="006D3DC7">
      <w:pPr>
        <w:pStyle w:val="af"/>
      </w:pPr>
      <w:r>
        <w:t>Страница с информацией о самолетах доступна всем группам пользователей при нажатии на соответствующую ссылку в дополнительном навигационном меню.</w:t>
      </w:r>
    </w:p>
    <w:p w14:paraId="4F1F8D3D" w14:textId="51A2B2E7" w:rsidR="00A77553" w:rsidRDefault="00E44971" w:rsidP="006D3DC7">
      <w:pPr>
        <w:pStyle w:val="af"/>
      </w:pPr>
      <w:r>
        <w:t>Страница содержит в себе краткую информацию</w:t>
      </w:r>
      <w:r w:rsidR="00283FA8">
        <w:t xml:space="preserve"> о</w:t>
      </w:r>
      <w:r>
        <w:t xml:space="preserve"> самолетах, осуществляющих авиаперевозку пассажиров компании.</w:t>
      </w:r>
    </w:p>
    <w:p w14:paraId="5E91F099" w14:textId="53D00F4D" w:rsidR="00AD5063" w:rsidRDefault="00AD5063" w:rsidP="006D3DC7">
      <w:pPr>
        <w:pStyle w:val="a2"/>
      </w:pPr>
      <w:bookmarkStart w:id="58" w:name="_Toc129600263"/>
      <w:bookmarkStart w:id="59" w:name="_Toc130806912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58"/>
      <w:bookmarkEnd w:id="59"/>
      <w:r>
        <w:t xml:space="preserve"> </w:t>
      </w:r>
    </w:p>
    <w:p w14:paraId="23F0F3EF" w14:textId="7CDAF3E1" w:rsidR="008F4F55" w:rsidRDefault="00E44971" w:rsidP="006D3DC7">
      <w:pPr>
        <w:pStyle w:val="a3"/>
      </w:pPr>
      <w:bookmarkStart w:id="60" w:name="_Toc130806913"/>
      <w:r>
        <w:t>Главная страница</w:t>
      </w:r>
      <w:bookmarkEnd w:id="60"/>
    </w:p>
    <w:p w14:paraId="56775951" w14:textId="0C2E3629" w:rsidR="00E44971" w:rsidRDefault="00E44971" w:rsidP="006D3DC7">
      <w:pPr>
        <w:pStyle w:val="af"/>
      </w:pPr>
      <w:r>
        <w:t>Главная страница открывается по умолчанию при открытии сайта</w:t>
      </w:r>
      <w:r w:rsidR="00283FA8">
        <w:t>.</w:t>
      </w:r>
      <w:r>
        <w:t xml:space="preserve"> </w:t>
      </w:r>
    </w:p>
    <w:p w14:paraId="3BAA6E4A" w14:textId="0144DC8C" w:rsidR="00E44971" w:rsidRDefault="00E44971" w:rsidP="006D3DC7">
      <w:pPr>
        <w:pStyle w:val="af"/>
      </w:pPr>
      <w:r>
        <w:lastRenderedPageBreak/>
        <w:t>Страница содержит основное и дополнительное навигационное меню, а также следующее наполнение:</w:t>
      </w:r>
    </w:p>
    <w:p w14:paraId="7D57CC34" w14:textId="77777777" w:rsidR="00E44971" w:rsidRDefault="00E44971" w:rsidP="006D3DC7">
      <w:pPr>
        <w:pStyle w:val="a"/>
      </w:pPr>
      <w:r>
        <w:t>блок с популярными направлениями для путешествий, нажимая на направление, можно сразу перейти к покупке билета на него</w:t>
      </w:r>
      <w:r w:rsidRPr="00E44971">
        <w:t>;</w:t>
      </w:r>
    </w:p>
    <w:p w14:paraId="706A1E1E" w14:textId="51AF1C85" w:rsidR="00E44971" w:rsidRPr="00A77553" w:rsidRDefault="00E44971" w:rsidP="006D3DC7">
      <w:pPr>
        <w:pStyle w:val="a"/>
      </w:pPr>
      <w:r>
        <w:t>блок с контактными данными внизу страницы.</w:t>
      </w:r>
    </w:p>
    <w:p w14:paraId="6DF7BA47" w14:textId="07E85433" w:rsidR="008F4F55" w:rsidRDefault="00B966FF" w:rsidP="006D3DC7">
      <w:pPr>
        <w:pStyle w:val="a3"/>
      </w:pPr>
      <w:bookmarkStart w:id="61" w:name="_Toc130806914"/>
      <w:r>
        <w:t>Страница авторизации</w:t>
      </w:r>
      <w:bookmarkEnd w:id="61"/>
    </w:p>
    <w:p w14:paraId="2BD8D5D4" w14:textId="1FC0E1B1" w:rsidR="00B966FF" w:rsidRDefault="00B966FF" w:rsidP="006D3DC7">
      <w:pPr>
        <w:pStyle w:val="af"/>
      </w:pPr>
      <w:r>
        <w:t>Страница авторизации доступна неавторизованным пользователям после нажатия соответствующей кнопки в верхней части сайта.</w:t>
      </w:r>
    </w:p>
    <w:p w14:paraId="388FFEE2" w14:textId="00E0A5C7" w:rsidR="00B966FF" w:rsidRDefault="00B966FF" w:rsidP="006D3DC7">
      <w:pPr>
        <w:pStyle w:val="af"/>
      </w:pPr>
      <w:r>
        <w:t>Страница содержит:</w:t>
      </w:r>
    </w:p>
    <w:p w14:paraId="2217B7D1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6C14D1B0" w14:textId="67423291" w:rsidR="00B966FF" w:rsidRDefault="00B966FF" w:rsidP="006D3DC7">
      <w:pPr>
        <w:pStyle w:val="a"/>
      </w:pPr>
      <w:r>
        <w:t>форму для авторизации, содержащую в себе поля для ввода логина и пароля;</w:t>
      </w:r>
    </w:p>
    <w:p w14:paraId="3B6E1C1A" w14:textId="77777777" w:rsidR="00B966FF" w:rsidRDefault="00B966FF" w:rsidP="006D3DC7">
      <w:pPr>
        <w:pStyle w:val="a"/>
      </w:pPr>
      <w:r>
        <w:t>кнопку авторизации.</w:t>
      </w:r>
    </w:p>
    <w:p w14:paraId="024D6FF5" w14:textId="112ECB24" w:rsidR="008F4F55" w:rsidRDefault="00B966FF" w:rsidP="006D3DC7">
      <w:pPr>
        <w:pStyle w:val="a3"/>
      </w:pPr>
      <w:bookmarkStart w:id="62" w:name="_Toc130806915"/>
      <w:bookmarkStart w:id="63" w:name="_Toc129600266"/>
      <w:r>
        <w:t>Страница регистрации</w:t>
      </w:r>
      <w:bookmarkEnd w:id="62"/>
      <w:r w:rsidR="00B71389">
        <w:t xml:space="preserve"> </w:t>
      </w:r>
      <w:bookmarkEnd w:id="63"/>
    </w:p>
    <w:p w14:paraId="12F81069" w14:textId="2F1C47F6" w:rsidR="00B966FF" w:rsidRDefault="00B966FF" w:rsidP="006D3DC7">
      <w:pPr>
        <w:pStyle w:val="af"/>
      </w:pPr>
      <w:r>
        <w:t>Страница регистрации доступна неавторизованным пользователям после нажатия соответствующей кнопки в верхней части сайта для создания аккаунта.</w:t>
      </w:r>
    </w:p>
    <w:p w14:paraId="519A3D99" w14:textId="2F834FC1" w:rsidR="00B966FF" w:rsidRDefault="00B966FF" w:rsidP="006D3DC7">
      <w:pPr>
        <w:pStyle w:val="af"/>
      </w:pPr>
      <w:r>
        <w:t>Страница содержит:</w:t>
      </w:r>
    </w:p>
    <w:p w14:paraId="5878EED1" w14:textId="1ED426A5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4BDB43F5" w14:textId="62385665" w:rsidR="00B966FF" w:rsidRDefault="00B966FF" w:rsidP="006D3DC7">
      <w:pPr>
        <w:pStyle w:val="a"/>
      </w:pPr>
      <w:r>
        <w:t>форму для регистрации, содержащую в себе поля для ввода личных данных;</w:t>
      </w:r>
    </w:p>
    <w:p w14:paraId="344783C0" w14:textId="637056F2" w:rsidR="00301967" w:rsidRDefault="00B966FF" w:rsidP="006D3DC7">
      <w:pPr>
        <w:pStyle w:val="a"/>
      </w:pPr>
      <w:r>
        <w:t>кнопку регистрации.</w:t>
      </w:r>
    </w:p>
    <w:p w14:paraId="6907B4B6" w14:textId="45462E18" w:rsidR="008F4F55" w:rsidRDefault="00B966FF" w:rsidP="006D3DC7">
      <w:pPr>
        <w:pStyle w:val="a3"/>
      </w:pPr>
      <w:bookmarkStart w:id="64" w:name="_Toc130806916"/>
      <w:r>
        <w:t>Страница «Личный кабинет»</w:t>
      </w:r>
      <w:bookmarkEnd w:id="64"/>
    </w:p>
    <w:p w14:paraId="79DB25A7" w14:textId="54C5749B" w:rsidR="00B966FF" w:rsidRDefault="00B966FF" w:rsidP="00B966FF">
      <w:pPr>
        <w:pStyle w:val="af5"/>
      </w:pPr>
      <w:r w:rsidRPr="00421AA0">
        <w:lastRenderedPageBreak/>
        <w:t xml:space="preserve">Страница </w:t>
      </w:r>
      <w:r>
        <w:t xml:space="preserve">личного кабинета </w:t>
      </w:r>
      <w:r w:rsidRPr="00421AA0">
        <w:t>доступна авторизованным пользователям после нажатия соответствующей кнопки</w:t>
      </w:r>
      <w:r>
        <w:t xml:space="preserve"> </w:t>
      </w:r>
      <w:r w:rsidRPr="00421AA0">
        <w:t>в</w:t>
      </w:r>
      <w:r w:rsidRPr="00A509A1">
        <w:t xml:space="preserve"> </w:t>
      </w:r>
      <w:r>
        <w:t>верхней части сайта</w:t>
      </w:r>
      <w:r w:rsidRPr="00421AA0">
        <w:t>.</w:t>
      </w:r>
    </w:p>
    <w:p w14:paraId="674078B1" w14:textId="77777777" w:rsidR="00B966FF" w:rsidRDefault="00B966FF" w:rsidP="006D3DC7">
      <w:pPr>
        <w:pStyle w:val="af"/>
      </w:pPr>
      <w:r>
        <w:t>Страница содержит:</w:t>
      </w:r>
    </w:p>
    <w:p w14:paraId="2F63166A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1CFF1308" w14:textId="77777777" w:rsidR="00B966FF" w:rsidRPr="00421AA0" w:rsidRDefault="00B966FF" w:rsidP="006D3DC7">
      <w:pPr>
        <w:pStyle w:val="a"/>
      </w:pPr>
      <w:r>
        <w:t>имя пользователя</w:t>
      </w:r>
      <w:r>
        <w:rPr>
          <w:lang w:val="en-US"/>
        </w:rPr>
        <w:t>;</w:t>
      </w:r>
    </w:p>
    <w:p w14:paraId="2C4B984C" w14:textId="77777777" w:rsidR="00B966FF" w:rsidRDefault="00B966FF" w:rsidP="006D3DC7">
      <w:pPr>
        <w:pStyle w:val="a"/>
      </w:pPr>
      <w:r>
        <w:t>статус привилегированного пользователя (при наличии)</w:t>
      </w:r>
      <w:r w:rsidRPr="00196D07">
        <w:t>;</w:t>
      </w:r>
    </w:p>
    <w:p w14:paraId="374173E7" w14:textId="759DA7F6" w:rsidR="00B966FF" w:rsidRDefault="00B966FF" w:rsidP="006D3DC7">
      <w:pPr>
        <w:pStyle w:val="a"/>
      </w:pPr>
      <w:r>
        <w:t>блок для просмотра</w:t>
      </w:r>
      <w:r w:rsidR="006D3DC7">
        <w:t xml:space="preserve"> истории заказов</w:t>
      </w:r>
      <w:r w:rsidRPr="00D03174">
        <w:t>.</w:t>
      </w:r>
    </w:p>
    <w:p w14:paraId="7655DBFE" w14:textId="2788302B" w:rsidR="00B966FF" w:rsidRDefault="00B966FF" w:rsidP="006D3DC7">
      <w:pPr>
        <w:pStyle w:val="a3"/>
      </w:pPr>
      <w:bookmarkStart w:id="65" w:name="_Toc130806917"/>
      <w:r>
        <w:t>Страница направления</w:t>
      </w:r>
      <w:bookmarkEnd w:id="65"/>
    </w:p>
    <w:p w14:paraId="4E470EB0" w14:textId="77777777" w:rsidR="00B966FF" w:rsidRDefault="00B966FF" w:rsidP="006D3DC7">
      <w:pPr>
        <w:pStyle w:val="af"/>
      </w:pPr>
      <w:r>
        <w:t xml:space="preserve">Данная страница доступна всем группам пользователей после выбора соответствующего направления при нажатии на элемент, расположенный на главной странице сайта и имеющий соответствующую ссылку на направление. </w:t>
      </w:r>
    </w:p>
    <w:p w14:paraId="170B46DD" w14:textId="77777777" w:rsidR="00B966FF" w:rsidRDefault="00B966FF" w:rsidP="006D3DC7">
      <w:pPr>
        <w:pStyle w:val="af"/>
      </w:pPr>
      <w:r>
        <w:t xml:space="preserve">Страница состоит из трех блоков. </w:t>
      </w:r>
    </w:p>
    <w:p w14:paraId="26AA465B" w14:textId="00038B5B" w:rsidR="00B966FF" w:rsidRDefault="00B966FF" w:rsidP="006D3DC7">
      <w:pPr>
        <w:pStyle w:val="af"/>
      </w:pPr>
      <w:r>
        <w:t>Первый блок содержит:</w:t>
      </w:r>
    </w:p>
    <w:p w14:paraId="31F79948" w14:textId="02C02149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2C44FA5C" w14:textId="2BC578B6" w:rsidR="00B966FF" w:rsidRDefault="00B966FF" w:rsidP="006D3DC7">
      <w:pPr>
        <w:pStyle w:val="a"/>
      </w:pPr>
      <w:r>
        <w:t>элемент выбора билета с кнопкой, перенаправляющей на оформление и покупку авиабилета, функционал которого будет доступен для авторизованного пользователя и авторизованного привилегированного пользователя.</w:t>
      </w:r>
    </w:p>
    <w:p w14:paraId="6D456453" w14:textId="73F56FF1" w:rsidR="00B966FF" w:rsidRDefault="00B966FF" w:rsidP="006D3DC7">
      <w:pPr>
        <w:pStyle w:val="af"/>
      </w:pPr>
      <w:r>
        <w:t>Второй блок содержит:</w:t>
      </w:r>
    </w:p>
    <w:p w14:paraId="5198403E" w14:textId="1ED7B04C" w:rsidR="00B966FF" w:rsidRDefault="00B966FF" w:rsidP="006D3DC7">
      <w:pPr>
        <w:pStyle w:val="a"/>
      </w:pPr>
      <w:r>
        <w:t>текстовую и визуальную информацию о стране.</w:t>
      </w:r>
    </w:p>
    <w:p w14:paraId="5AC39A30" w14:textId="066C43D8" w:rsidR="00B966FF" w:rsidRDefault="00B966FF" w:rsidP="006D3DC7">
      <w:pPr>
        <w:pStyle w:val="af"/>
      </w:pPr>
      <w:r>
        <w:t>Третий блок содержит:</w:t>
      </w:r>
    </w:p>
    <w:p w14:paraId="20ECB952" w14:textId="39FB90F5" w:rsidR="00B966FF" w:rsidRDefault="00B966FF" w:rsidP="006D3DC7">
      <w:pPr>
        <w:pStyle w:val="a"/>
      </w:pPr>
      <w:r>
        <w:t>дату и место проведения мероприятия в данной стране;</w:t>
      </w:r>
    </w:p>
    <w:p w14:paraId="1C2A9713" w14:textId="28066DD3" w:rsidR="00B966FF" w:rsidRDefault="00B966FF" w:rsidP="006D3DC7">
      <w:pPr>
        <w:pStyle w:val="a"/>
      </w:pPr>
      <w:r>
        <w:t>текстовую и визуальную информацию о мероприятии.</w:t>
      </w:r>
    </w:p>
    <w:p w14:paraId="2EACB445" w14:textId="36B927D3" w:rsidR="00B966FF" w:rsidRDefault="00B966FF" w:rsidP="006D3DC7">
      <w:pPr>
        <w:pStyle w:val="af"/>
      </w:pPr>
      <w:r>
        <w:lastRenderedPageBreak/>
        <w:t>Третий блок предоставляет возможность размещения рекламных интеграций мероприятий коммерческих компаний с целью повышения привлекательности направлений.</w:t>
      </w:r>
    </w:p>
    <w:p w14:paraId="0FADA234" w14:textId="071F58AB" w:rsidR="00B966FF" w:rsidRDefault="00B966FF" w:rsidP="006D3DC7">
      <w:pPr>
        <w:pStyle w:val="a3"/>
      </w:pPr>
      <w:bookmarkStart w:id="66" w:name="_Toc130806918"/>
      <w:r>
        <w:t>Страница покупки авиабилета</w:t>
      </w:r>
      <w:bookmarkEnd w:id="66"/>
    </w:p>
    <w:p w14:paraId="6C4DD595" w14:textId="77777777" w:rsidR="00B966FF" w:rsidRPr="006D3DC7" w:rsidRDefault="00B966FF" w:rsidP="006D3DC7">
      <w:pPr>
        <w:pStyle w:val="af"/>
      </w:pPr>
      <w:r w:rsidRPr="006D3DC7">
        <w:t xml:space="preserve">Страница покупки билета доступна пользователям после нажатия соответствующей кнопки на странице выбранного направления. </w:t>
      </w:r>
    </w:p>
    <w:p w14:paraId="0107ACB8" w14:textId="446B0CE1" w:rsidR="00B966FF" w:rsidRDefault="00B966FF" w:rsidP="006D3DC7">
      <w:pPr>
        <w:pStyle w:val="af"/>
      </w:pPr>
      <w:r>
        <w:t>Страница содержит:</w:t>
      </w:r>
    </w:p>
    <w:p w14:paraId="17094920" w14:textId="00C80740" w:rsidR="00B966FF" w:rsidRDefault="00B966FF" w:rsidP="006D3DC7">
      <w:pPr>
        <w:pStyle w:val="a"/>
      </w:pPr>
      <w:r>
        <w:t>поля для ввода личных данных для оформления билета</w:t>
      </w:r>
      <w:r w:rsidRPr="00B966FF">
        <w:t>;</w:t>
      </w:r>
    </w:p>
    <w:p w14:paraId="14CAE2FE" w14:textId="6E969824" w:rsidR="00B966FF" w:rsidRDefault="00B966FF" w:rsidP="006D3DC7">
      <w:pPr>
        <w:pStyle w:val="a"/>
      </w:pPr>
      <w:r>
        <w:t xml:space="preserve">поле ввода </w:t>
      </w:r>
      <w:proofErr w:type="spellStart"/>
      <w:r>
        <w:t>промокода</w:t>
      </w:r>
      <w:proofErr w:type="spellEnd"/>
      <w:r>
        <w:t xml:space="preserve"> на скидку (может быть пустым, если пользователь не имеет </w:t>
      </w:r>
      <w:proofErr w:type="spellStart"/>
      <w:r>
        <w:t>промокод</w:t>
      </w:r>
      <w:proofErr w:type="spellEnd"/>
      <w:r>
        <w:t>);</w:t>
      </w:r>
    </w:p>
    <w:p w14:paraId="22578ED2" w14:textId="168AEEDF" w:rsidR="00B966FF" w:rsidRDefault="00B966FF" w:rsidP="006D3DC7">
      <w:pPr>
        <w:pStyle w:val="a"/>
      </w:pPr>
      <w:r>
        <w:t>информацию о выбранном билете;</w:t>
      </w:r>
    </w:p>
    <w:p w14:paraId="041B3A5E" w14:textId="296FF8F9" w:rsidR="00AD5063" w:rsidRPr="00C40BDE" w:rsidRDefault="00B966FF" w:rsidP="006D3DC7">
      <w:pPr>
        <w:pStyle w:val="a"/>
        <w:rPr>
          <w:b/>
        </w:rPr>
      </w:pPr>
      <w:r>
        <w:t>кнопк</w:t>
      </w:r>
      <w:r w:rsidR="006D3DC7">
        <w:t>у</w:t>
      </w:r>
      <w:r>
        <w:t xml:space="preserve"> покупки авиабилета, переводящая на форму для оплаты.</w:t>
      </w:r>
    </w:p>
    <w:p w14:paraId="55F2B976" w14:textId="77777777" w:rsidR="00C40BDE" w:rsidRDefault="00C40BDE" w:rsidP="006D3DC7">
      <w:pPr>
        <w:pStyle w:val="a"/>
        <w:sectPr w:rsidR="00C40BDE" w:rsidSect="00920A7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67" w:name="_Toc129600267"/>
    </w:p>
    <w:p w14:paraId="33948F0C" w14:textId="19803AC9" w:rsidR="00C40BDE" w:rsidRDefault="00AD5063" w:rsidP="00C40BDE">
      <w:pPr>
        <w:pStyle w:val="a1"/>
      </w:pPr>
      <w:bookmarkStart w:id="68" w:name="_Toc130806919"/>
      <w:r w:rsidRPr="00AD5063">
        <w:lastRenderedPageBreak/>
        <w:t>Функционал</w:t>
      </w:r>
      <w:r w:rsidR="00283FA8">
        <w:t>ьность</w:t>
      </w:r>
      <w:r w:rsidRPr="00AD5063">
        <w:t xml:space="preserve"> сайт</w:t>
      </w:r>
      <w:r>
        <w:t>а</w:t>
      </w:r>
      <w:bookmarkStart w:id="69" w:name="_Toc129600268"/>
      <w:bookmarkEnd w:id="67"/>
      <w:bookmarkEnd w:id="68"/>
    </w:p>
    <w:p w14:paraId="5E7B1D20" w14:textId="64844674" w:rsidR="00C40BDE" w:rsidRDefault="00C40BDE" w:rsidP="006D3DC7">
      <w:pPr>
        <w:pStyle w:val="af"/>
      </w:pPr>
      <w:r w:rsidRPr="00592AE5">
        <w:t>Приложение подразумевает различную функциональность для каждой из групп пользователей.</w:t>
      </w:r>
      <w:r w:rsidR="004E0A5F">
        <w:t xml:space="preserve"> В данной системе их три: неавторизированный пользователь, авторизированный пользователь и авторизированный привилегированный пользователь.</w:t>
      </w:r>
    </w:p>
    <w:p w14:paraId="418FB931" w14:textId="1549AF68" w:rsidR="00A33926" w:rsidRDefault="00A33926" w:rsidP="006D3DC7">
      <w:pPr>
        <w:pStyle w:val="af"/>
      </w:pPr>
      <w:r>
        <w:t>Ряд функциональности, доступный неавторизированному пользователю:</w:t>
      </w:r>
    </w:p>
    <w:p w14:paraId="4CCEE8A4" w14:textId="314625D5" w:rsidR="004E0A5F" w:rsidRDefault="004E0A5F" w:rsidP="006D3DC7">
      <w:pPr>
        <w:pStyle w:val="af"/>
      </w:pPr>
      <w:r>
        <w:t xml:space="preserve">Авторизация/Регистрация: </w:t>
      </w:r>
    </w:p>
    <w:p w14:paraId="3F745049" w14:textId="77777777" w:rsidR="00EF4168" w:rsidRDefault="00EF4168" w:rsidP="006D3DC7">
      <w:pPr>
        <w:pStyle w:val="a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0A6AFA20" w14:textId="77777777" w:rsidR="00EF4168" w:rsidRDefault="00EF4168" w:rsidP="006D3DC7">
      <w:pPr>
        <w:pStyle w:val="a"/>
      </w:pPr>
      <w:r>
        <w:t>при повторном использовании сайта пользователь может авторизоваться в ранее созданный аккаунт;</w:t>
      </w:r>
    </w:p>
    <w:p w14:paraId="0FC1AA63" w14:textId="77777777" w:rsidR="00EF4168" w:rsidRDefault="00EF4168" w:rsidP="006D3DC7">
      <w:pPr>
        <w:pStyle w:val="a"/>
      </w:pPr>
      <w:r>
        <w:t>при регистрации сайт запрашивает личные данные пользователя с созданием пароля;</w:t>
      </w:r>
    </w:p>
    <w:p w14:paraId="0DFDB1B6" w14:textId="77777777" w:rsidR="00EF4168" w:rsidRDefault="00EF4168" w:rsidP="006D3DC7">
      <w:pPr>
        <w:pStyle w:val="a"/>
      </w:pPr>
      <w:r>
        <w:t>при авторизации сайт запрашивает сохраненные в системе данные пользователя;</w:t>
      </w:r>
    </w:p>
    <w:p w14:paraId="246F74F1" w14:textId="77777777" w:rsidR="00EF4168" w:rsidRDefault="00EF4168" w:rsidP="006D3DC7">
      <w:pPr>
        <w:pStyle w:val="a"/>
      </w:pPr>
      <w:r>
        <w:t>при неверном вводе данных пользователь будет оповещен.</w:t>
      </w:r>
    </w:p>
    <w:p w14:paraId="219D86B6" w14:textId="48B5632D" w:rsidR="004E0A5F" w:rsidRPr="001E2342" w:rsidRDefault="004E0A5F" w:rsidP="006D3DC7">
      <w:pPr>
        <w:pStyle w:val="af"/>
      </w:pPr>
      <w:r w:rsidRPr="001E2342">
        <w:t xml:space="preserve">Просмотр списка </w:t>
      </w:r>
      <w:r w:rsidR="00EF4168" w:rsidRPr="001E2342">
        <w:t>направлений</w:t>
      </w:r>
      <w:r w:rsidRPr="001E2342">
        <w:t>:</w:t>
      </w:r>
    </w:p>
    <w:p w14:paraId="72D610EA" w14:textId="76C57094" w:rsidR="002036B4" w:rsidRDefault="002036B4" w:rsidP="006D3DC7">
      <w:pPr>
        <w:pStyle w:val="a"/>
      </w:pPr>
      <w:r>
        <w:t xml:space="preserve">пользователь может </w:t>
      </w:r>
      <w:r w:rsidR="00605B57">
        <w:t>ознакомиться со списком</w:t>
      </w:r>
      <w:r>
        <w:t xml:space="preserve"> направлений в соответствующем селекторе;</w:t>
      </w:r>
    </w:p>
    <w:p w14:paraId="38A4D02F" w14:textId="6F49F470" w:rsidR="00605B57" w:rsidRDefault="00605B57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71089F59" w14:textId="78398CC9" w:rsidR="002036B4" w:rsidRDefault="00605B57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</w:t>
      </w:r>
      <w:r w:rsidR="00A33926">
        <w:t>.</w:t>
      </w:r>
    </w:p>
    <w:p w14:paraId="6FD4A7FD" w14:textId="7A33F1BF" w:rsidR="006965BD" w:rsidRDefault="006965BD" w:rsidP="006D3DC7">
      <w:pPr>
        <w:pStyle w:val="af"/>
      </w:pPr>
      <w:r w:rsidRPr="001E2342">
        <w:rPr>
          <w:rStyle w:val="af4"/>
          <w:rFonts w:eastAsiaTheme="minorHAnsi"/>
        </w:rPr>
        <w:t>Просмотр дополнительной</w:t>
      </w:r>
      <w:r>
        <w:t xml:space="preserve"> информации на сайте:</w:t>
      </w:r>
    </w:p>
    <w:p w14:paraId="5A491867" w14:textId="77777777" w:rsidR="00BB20EA" w:rsidRDefault="006965BD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="00BB20EA" w:rsidRPr="00BB20EA">
        <w:t xml:space="preserve"> </w:t>
      </w:r>
    </w:p>
    <w:p w14:paraId="4A6D6DB8" w14:textId="6C633F24" w:rsidR="006965BD" w:rsidRDefault="00BB20EA" w:rsidP="006D3DC7">
      <w:pPr>
        <w:pStyle w:val="a"/>
      </w:pPr>
      <w:r>
        <w:lastRenderedPageBreak/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67A42BD" w14:textId="1E76B2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423F537E" w14:textId="5B9831A9" w:rsidR="00A33926" w:rsidRDefault="00A33926" w:rsidP="006D3DC7">
      <w:pPr>
        <w:pStyle w:val="af"/>
      </w:pPr>
      <w:r w:rsidRPr="00A33926">
        <w:t>Ряд функциональности, доступный авторизированному пользователю:</w:t>
      </w:r>
    </w:p>
    <w:p w14:paraId="25ED85F7" w14:textId="693DC575" w:rsidR="004E0A5F" w:rsidRDefault="004E0A5F" w:rsidP="006D3DC7">
      <w:pPr>
        <w:pStyle w:val="af"/>
      </w:pPr>
      <w:r>
        <w:t>Взаимодействие с аккаунтом:</w:t>
      </w:r>
    </w:p>
    <w:p w14:paraId="3E139411" w14:textId="0BA051B4" w:rsidR="004E0A5F" w:rsidRDefault="00605B57" w:rsidP="006D3DC7">
      <w:pPr>
        <w:pStyle w:val="a"/>
      </w:pPr>
      <w:r>
        <w:t>пользователь может просматривать истори</w:t>
      </w:r>
      <w:r w:rsidR="00564FBC">
        <w:t>ю своих</w:t>
      </w:r>
      <w:r>
        <w:t xml:space="preserve"> заказов</w:t>
      </w:r>
      <w:r w:rsidR="00A33926" w:rsidRPr="00A33926">
        <w:t>;</w:t>
      </w:r>
    </w:p>
    <w:p w14:paraId="01706756" w14:textId="540B8B7B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D96AC72" w14:textId="06B3E088" w:rsidR="00A33926" w:rsidRDefault="00A33926" w:rsidP="006D3DC7">
      <w:pPr>
        <w:pStyle w:val="af"/>
      </w:pPr>
      <w:r>
        <w:t>Просмотр списка направлений:</w:t>
      </w:r>
    </w:p>
    <w:p w14:paraId="78626E79" w14:textId="77777777" w:rsidR="00A33926" w:rsidRDefault="00A33926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733508B9" w14:textId="77777777" w:rsidR="00A33926" w:rsidRDefault="00A33926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64D86B3B" w14:textId="45C1EE32" w:rsidR="00A33926" w:rsidRDefault="00A33926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.</w:t>
      </w:r>
    </w:p>
    <w:p w14:paraId="7BF63CF6" w14:textId="1CE32D70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308DA23A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44956476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BDBD7E5" w14:textId="6D9CE7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0243389" w14:textId="07CC6FD2" w:rsidR="004E0A5F" w:rsidRDefault="004E0A5F" w:rsidP="006D3DC7">
      <w:pPr>
        <w:pStyle w:val="af"/>
      </w:pPr>
      <w:r>
        <w:t xml:space="preserve">Оформление </w:t>
      </w:r>
      <w:r w:rsidR="00564FBC">
        <w:t>билета</w:t>
      </w:r>
      <w:r>
        <w:t xml:space="preserve">: </w:t>
      </w:r>
    </w:p>
    <w:p w14:paraId="65D170E2" w14:textId="568A8E9D" w:rsidR="00564FBC" w:rsidRDefault="00564FB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C8DFC7F" w14:textId="3FBCB9BB" w:rsidR="00564FBC" w:rsidRPr="00564FBC" w:rsidRDefault="00564FBC" w:rsidP="006D3DC7">
      <w:pPr>
        <w:pStyle w:val="a"/>
      </w:pPr>
      <w:r>
        <w:lastRenderedPageBreak/>
        <w:t>пользователю необходимо ввести свои личные данные для оформления билета</w:t>
      </w:r>
      <w:r w:rsidRPr="00564FBC">
        <w:t>;</w:t>
      </w:r>
    </w:p>
    <w:p w14:paraId="5BDCF76E" w14:textId="63E161CC" w:rsidR="004E0A5F" w:rsidRDefault="00564FBC" w:rsidP="006D3DC7">
      <w:pPr>
        <w:pStyle w:val="a"/>
      </w:pPr>
      <w:r>
        <w:t xml:space="preserve">пользователь может использовать </w:t>
      </w:r>
      <w:proofErr w:type="spellStart"/>
      <w:r>
        <w:t>промокод</w:t>
      </w:r>
      <w:proofErr w:type="spellEnd"/>
      <w:r>
        <w:t xml:space="preserve"> для получения скидки на стоимость билета</w:t>
      </w:r>
      <w:r w:rsidRPr="00564FBC">
        <w:t>.</w:t>
      </w:r>
    </w:p>
    <w:p w14:paraId="470D0FD3" w14:textId="49336824" w:rsidR="004E0A5F" w:rsidRDefault="004E0A5F" w:rsidP="006D3DC7">
      <w:pPr>
        <w:pStyle w:val="af"/>
      </w:pPr>
      <w:r>
        <w:t>Ряд функциональности, доступны</w:t>
      </w:r>
      <w:r w:rsidR="00564FBC">
        <w:t>й</w:t>
      </w:r>
      <w:r>
        <w:t xml:space="preserve"> </w:t>
      </w:r>
      <w:r w:rsidR="00564FBC">
        <w:t xml:space="preserve">авторизированному привилегированному </w:t>
      </w:r>
      <w:r>
        <w:t>пользователю:</w:t>
      </w:r>
    </w:p>
    <w:p w14:paraId="2AD8BAAA" w14:textId="4ADF3060" w:rsidR="00A33926" w:rsidRDefault="00A33926" w:rsidP="006D3DC7">
      <w:pPr>
        <w:pStyle w:val="af"/>
      </w:pPr>
      <w:r>
        <w:t>Взаимодействие с аккаунтом:</w:t>
      </w:r>
    </w:p>
    <w:p w14:paraId="542F04D1" w14:textId="59870AF2" w:rsidR="00A33926" w:rsidRDefault="00A33926" w:rsidP="006D3DC7">
      <w:pPr>
        <w:pStyle w:val="a"/>
      </w:pPr>
      <w:r>
        <w:t>пользователь может просматривать историю своих заказов</w:t>
      </w:r>
      <w:r w:rsidRPr="00A33926">
        <w:t>;</w:t>
      </w:r>
    </w:p>
    <w:p w14:paraId="37C423E9" w14:textId="2DBDA229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B24FBD3" w14:textId="06F48A90" w:rsidR="004E0A5F" w:rsidRDefault="00283FA8" w:rsidP="00283FA8">
      <w:pPr>
        <w:pStyle w:val="af"/>
      </w:pPr>
      <w:r>
        <w:t>П</w:t>
      </w:r>
      <w:r w:rsidR="00564FBC">
        <w:t>росмотр списка направлений:</w:t>
      </w:r>
    </w:p>
    <w:p w14:paraId="163AD9E3" w14:textId="110D567D" w:rsidR="00564FBC" w:rsidRDefault="00564FBC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54CDD085" w14:textId="5B4AEBB3" w:rsidR="00564FBC" w:rsidRDefault="00564FBC" w:rsidP="006D3DC7">
      <w:pPr>
        <w:pStyle w:val="a"/>
      </w:pPr>
      <w:r>
        <w:t xml:space="preserve">пользователь может ознакомиться со списком дополнительных направлений в соответствующем селекторе, которые включают дополнительные услуг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;</w:t>
      </w:r>
    </w:p>
    <w:p w14:paraId="02AA5C9B" w14:textId="1A37E1D3" w:rsidR="00BB20EA" w:rsidRDefault="00564FBC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377D8E12" w14:textId="6CDF0A2E" w:rsidR="00564FBC" w:rsidRDefault="00564FBC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;</w:t>
      </w:r>
    </w:p>
    <w:p w14:paraId="7F9A7DFF" w14:textId="4D4BBDE4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64E0A1DC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18AE6970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43967F32" w14:textId="2F782066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60B778F" w14:textId="1147AD37" w:rsidR="00B85F6C" w:rsidRDefault="00B85F6C" w:rsidP="006D3DC7">
      <w:pPr>
        <w:pStyle w:val="af"/>
      </w:pPr>
      <w:r>
        <w:lastRenderedPageBreak/>
        <w:t xml:space="preserve">Оформление билета: </w:t>
      </w:r>
    </w:p>
    <w:p w14:paraId="50F6560E" w14:textId="77777777" w:rsidR="00B85F6C" w:rsidRDefault="00B85F6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5503E44" w14:textId="77777777" w:rsidR="00B85F6C" w:rsidRPr="00564FBC" w:rsidRDefault="00B85F6C" w:rsidP="006D3DC7">
      <w:pPr>
        <w:pStyle w:val="a"/>
      </w:pPr>
      <w:r>
        <w:t>пользователю необходимо ввести свои личные данные для оформления билета</w:t>
      </w:r>
      <w:r w:rsidRPr="00564FBC">
        <w:t>;</w:t>
      </w:r>
    </w:p>
    <w:p w14:paraId="46DEDE98" w14:textId="72671601" w:rsidR="004E0A5F" w:rsidRDefault="00B85F6C" w:rsidP="006D3DC7">
      <w:pPr>
        <w:pStyle w:val="a"/>
      </w:pPr>
      <w:r>
        <w:t xml:space="preserve">пользователь может использовать </w:t>
      </w:r>
      <w:proofErr w:type="spellStart"/>
      <w:r>
        <w:t>промокод</w:t>
      </w:r>
      <w:proofErr w:type="spellEnd"/>
      <w:r>
        <w:t xml:space="preserve"> для получения скидки на стоимость билета</w:t>
      </w:r>
      <w:r w:rsidRPr="00564FBC">
        <w:t>.</w:t>
      </w:r>
    </w:p>
    <w:p w14:paraId="6F0E40D6" w14:textId="77777777" w:rsidR="004E0A5F" w:rsidRDefault="004E0A5F" w:rsidP="006D3DC7">
      <w:pPr>
        <w:pStyle w:val="af"/>
      </w:pPr>
    </w:p>
    <w:p w14:paraId="0F192654" w14:textId="34193BE1" w:rsidR="00C40BDE" w:rsidRDefault="00C40BDE" w:rsidP="006D3DC7">
      <w:pPr>
        <w:pStyle w:val="af"/>
        <w:sectPr w:rsidR="00C40BDE" w:rsidSect="00920A7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62764B" w14:textId="5B91EFF7" w:rsidR="00AD5063" w:rsidRDefault="00AD5063" w:rsidP="00AD5063">
      <w:pPr>
        <w:pStyle w:val="a1"/>
      </w:pPr>
      <w:bookmarkStart w:id="70" w:name="_Toc130806920"/>
      <w:r w:rsidRPr="00AD5063">
        <w:lastRenderedPageBreak/>
        <w:t>Контент и наполнение сайта</w:t>
      </w:r>
      <w:bookmarkEnd w:id="69"/>
      <w:bookmarkEnd w:id="70"/>
    </w:p>
    <w:p w14:paraId="2DFA263F" w14:textId="48467D01" w:rsidR="00AD5063" w:rsidRDefault="00AD5063" w:rsidP="006D3DC7">
      <w:pPr>
        <w:pStyle w:val="a2"/>
      </w:pPr>
      <w:bookmarkStart w:id="71" w:name="_Toc129600269"/>
      <w:bookmarkStart w:id="72" w:name="_Toc130806921"/>
      <w:r w:rsidRPr="00AD5063">
        <w:t>Формат предоставления материалов для сайта</w:t>
      </w:r>
      <w:bookmarkEnd w:id="71"/>
      <w:bookmarkEnd w:id="72"/>
    </w:p>
    <w:p w14:paraId="2E209F2A" w14:textId="6DCDC91B" w:rsidR="00DE6485" w:rsidRDefault="00DE6485" w:rsidP="006D3DC7">
      <w:pPr>
        <w:pStyle w:val="af"/>
      </w:pPr>
      <w:r>
        <w:t xml:space="preserve">Сайт будет содержать: </w:t>
      </w:r>
    </w:p>
    <w:p w14:paraId="103B51A7" w14:textId="718ED9F7" w:rsidR="00DE6485" w:rsidRDefault="00DE6485" w:rsidP="006D3DC7">
      <w:pPr>
        <w:pStyle w:val="a"/>
      </w:pPr>
      <w:r>
        <w:t>краткую информацию о направлениях (изображения, текстовая информация);</w:t>
      </w:r>
    </w:p>
    <w:p w14:paraId="104CD3FE" w14:textId="6188C5AE" w:rsidR="00DE6485" w:rsidRDefault="00DE6485" w:rsidP="006D3DC7">
      <w:pPr>
        <w:pStyle w:val="a"/>
      </w:pPr>
      <w:r>
        <w:t>краткую информацию о мероприятиях, которые будут проходить в городах каждого направления (изображения, текстовая информация);</w:t>
      </w:r>
    </w:p>
    <w:p w14:paraId="57148A30" w14:textId="527849A0" w:rsidR="00DE6485" w:rsidRDefault="00DE6485" w:rsidP="006D3DC7">
      <w:pPr>
        <w:pStyle w:val="a"/>
      </w:pPr>
      <w:r>
        <w:t>краткую информацию о самолетах авиакомпании (изображения, текстовая информация);</w:t>
      </w:r>
    </w:p>
    <w:p w14:paraId="6BAD5451" w14:textId="6E90EB83" w:rsidR="00DE6485" w:rsidRDefault="00DE6485" w:rsidP="006D3DC7">
      <w:pPr>
        <w:pStyle w:val="a"/>
      </w:pPr>
      <w:r>
        <w:t>краткую информацию о компании;</w:t>
      </w:r>
    </w:p>
    <w:p w14:paraId="7D989694" w14:textId="1B50377C" w:rsidR="00AD5063" w:rsidRPr="00DE6485" w:rsidRDefault="00DE6485" w:rsidP="006D3DC7">
      <w:pPr>
        <w:pStyle w:val="a"/>
      </w:pPr>
      <w:r>
        <w:t xml:space="preserve">контактную информацию администрации для пользователей и коммерческих </w:t>
      </w:r>
      <w:r w:rsidR="006D3DC7">
        <w:t>организаций</w:t>
      </w:r>
      <w:r>
        <w:t>.</w:t>
      </w:r>
      <w:r w:rsidR="00AD5063">
        <w:br w:type="page"/>
      </w:r>
    </w:p>
    <w:p w14:paraId="128FC494" w14:textId="03E83D23" w:rsidR="00AD5063" w:rsidRDefault="00AD5063" w:rsidP="00AD5063">
      <w:pPr>
        <w:pStyle w:val="a1"/>
      </w:pPr>
      <w:bookmarkStart w:id="73" w:name="_Toc129600271"/>
      <w:bookmarkStart w:id="74" w:name="_Toc130806922"/>
      <w:r w:rsidRPr="00AD5063">
        <w:lastRenderedPageBreak/>
        <w:t>Порядок контроля и приемки работ</w:t>
      </w:r>
      <w:bookmarkEnd w:id="73"/>
      <w:bookmarkEnd w:id="74"/>
    </w:p>
    <w:p w14:paraId="44C02511" w14:textId="1833219F" w:rsidR="00E3455E" w:rsidRDefault="00DE6485" w:rsidP="006D3DC7">
      <w:pPr>
        <w:pStyle w:val="af"/>
      </w:pPr>
      <w:r w:rsidRPr="00DE6485">
        <w:t xml:space="preserve">Порядок контроля разработки приложения осуществляется посредством организованной встречи через каждые две недели с преподавателем практических занятий − Зениным </w:t>
      </w:r>
      <w:r w:rsidR="006C778B" w:rsidRPr="00DE6485">
        <w:t>К.В.</w:t>
      </w:r>
      <w:r w:rsidRPr="00DE6485">
        <w:t xml:space="preserve"> </w:t>
      </w:r>
      <w:r w:rsidR="00E3455E">
        <w:t>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6D3DC7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6D3DC7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2DBD3FBD" w:rsidR="00C57BC0" w:rsidRDefault="001E2342" w:rsidP="006D3DC7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4C386469" w:rsidR="00C57BC0" w:rsidRDefault="001E2342" w:rsidP="006D3DC7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46B3B267" w:rsidR="00C57BC0" w:rsidRDefault="001E2342" w:rsidP="006D3DC7">
      <w:pPr>
        <w:pStyle w:val="a"/>
      </w:pPr>
      <w:r>
        <w:t>д</w:t>
      </w:r>
      <w:r w:rsidR="00C57BC0">
        <w:t>емонстрационное видео</w:t>
      </w:r>
      <w:r w:rsidR="009B2B9B">
        <w:t xml:space="preserve"> </w:t>
      </w:r>
      <w:r w:rsidR="00C57BC0">
        <w:t>проекта со всеми ключевыми сценариями</w:t>
      </w:r>
      <w:r w:rsidRPr="001E2342">
        <w:t>;</w:t>
      </w:r>
    </w:p>
    <w:p w14:paraId="57D81E29" w14:textId="2324179B" w:rsidR="00C57BC0" w:rsidRDefault="001E2342" w:rsidP="006D3DC7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3651A3AB" w:rsidR="00C57BC0" w:rsidRDefault="001E2342" w:rsidP="006D3DC7">
      <w:pPr>
        <w:pStyle w:val="a"/>
      </w:pPr>
      <w:r>
        <w:t>п</w:t>
      </w:r>
      <w:r w:rsidR="00C57BC0">
        <w:t>резентацию проекта</w:t>
      </w:r>
      <w:r>
        <w:rPr>
          <w:lang w:val="en-US"/>
        </w:rPr>
        <w:t>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75" w:name="_Toc129600272"/>
      <w:bookmarkStart w:id="76" w:name="_Toc130806923"/>
      <w:r w:rsidRPr="00AD5063">
        <w:lastRenderedPageBreak/>
        <w:t>Реквизиты и подписи сторон</w:t>
      </w:r>
      <w:bookmarkEnd w:id="75"/>
      <w:bookmarkEnd w:id="76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122D95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122D95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122D95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122D95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122D95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122D9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792B1D0B" w:rsidR="009B2B9B" w:rsidRPr="009B2B9B" w:rsidRDefault="009B2B9B" w:rsidP="00122D95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 w:rsidR="00DE6485"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Мещеряков</w:t>
            </w:r>
            <w:r>
              <w:rPr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Э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53FCF742" w:rsidR="009B2B9B" w:rsidRPr="009B2B9B" w:rsidRDefault="009B2B9B" w:rsidP="00122D9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 w:rsidR="00DE6485">
              <w:rPr>
                <w:sz w:val="28"/>
                <w:lang w:val="ru-RU"/>
              </w:rPr>
              <w:t>Михалевская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Е</w:t>
            </w:r>
            <w:r w:rsidRPr="009B2B9B">
              <w:rPr>
                <w:sz w:val="28"/>
                <w:lang w:val="ru-RU"/>
              </w:rPr>
              <w:t>.</w:t>
            </w:r>
            <w:r w:rsidR="00DE6485"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C396D6B" w14:textId="26F59090" w:rsidR="009B2B9B" w:rsidRPr="00031826" w:rsidRDefault="009B2B9B" w:rsidP="00031826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2277B69" w14:textId="3C03902D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Николюкин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FB6474E" w14:textId="63CD5DEF" w:rsidR="00DE6485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8998E69" w14:textId="30496B8B" w:rsidR="00031826" w:rsidRPr="00031826" w:rsidRDefault="00031826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szCs w:val="28"/>
                <w:lang w:val="ru-RU"/>
              </w:rPr>
            </w:pPr>
            <w:r w:rsidRPr="00031826">
              <w:rPr>
                <w:sz w:val="28"/>
                <w:szCs w:val="28"/>
              </w:rPr>
              <w:t>«_____»____________ 20____ г.</w:t>
            </w:r>
          </w:p>
          <w:p w14:paraId="79B9DC4B" w14:textId="3079E433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</w:p>
        </w:tc>
      </w:tr>
    </w:tbl>
    <w:p w14:paraId="6D1EB97E" w14:textId="721A9284" w:rsidR="00FD1F64" w:rsidRPr="00A07FED" w:rsidRDefault="00FD1F64" w:rsidP="006D3DC7">
      <w:pPr>
        <w:pStyle w:val="ae"/>
      </w:pPr>
    </w:p>
    <w:sectPr w:rsidR="00FD1F64" w:rsidRPr="00A07FED" w:rsidSect="00920A7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800A7" w14:textId="77777777" w:rsidR="00701CD1" w:rsidRDefault="00701CD1" w:rsidP="005721E6">
      <w:pPr>
        <w:spacing w:after="0" w:line="240" w:lineRule="auto"/>
      </w:pPr>
      <w:r>
        <w:separator/>
      </w:r>
    </w:p>
  </w:endnote>
  <w:endnote w:type="continuationSeparator" w:id="0">
    <w:p w14:paraId="638F52D9" w14:textId="77777777" w:rsidR="00701CD1" w:rsidRDefault="00701CD1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908380"/>
      <w:docPartObj>
        <w:docPartGallery w:val="Page Numbers (Bottom of Page)"/>
        <w:docPartUnique/>
      </w:docPartObj>
    </w:sdtPr>
    <w:sdtEndPr/>
    <w:sdtContent>
      <w:p w14:paraId="1164F358" w14:textId="49511888" w:rsidR="00526442" w:rsidRDefault="005264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7F4BE" w14:textId="77777777" w:rsidR="00526442" w:rsidRDefault="005264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EndPr/>
    <w:sdtContent>
      <w:p w14:paraId="59A9FC86" w14:textId="77777777" w:rsidR="00526442" w:rsidRDefault="0052644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26442" w:rsidRDefault="00526442">
    <w:pPr>
      <w:pStyle w:val="ac"/>
    </w:pPr>
  </w:p>
  <w:p w14:paraId="262B4BDF" w14:textId="77777777" w:rsidR="00526442" w:rsidRDefault="005264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C2AA6" w14:textId="77777777" w:rsidR="00701CD1" w:rsidRDefault="00701CD1" w:rsidP="005721E6">
      <w:pPr>
        <w:spacing w:after="0" w:line="240" w:lineRule="auto"/>
      </w:pPr>
      <w:r>
        <w:separator/>
      </w:r>
    </w:p>
  </w:footnote>
  <w:footnote w:type="continuationSeparator" w:id="0">
    <w:p w14:paraId="4CF772F1" w14:textId="77777777" w:rsidR="00701CD1" w:rsidRDefault="00701CD1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4D566118"/>
    <w:lvl w:ilvl="0" w:tplc="59D0E9B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7A4D"/>
    <w:multiLevelType w:val="hybridMultilevel"/>
    <w:tmpl w:val="81B46198"/>
    <w:lvl w:ilvl="0" w:tplc="59D25AA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E5C48"/>
    <w:multiLevelType w:val="hybridMultilevel"/>
    <w:tmpl w:val="C168564A"/>
    <w:lvl w:ilvl="0" w:tplc="5C686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6F98"/>
    <w:multiLevelType w:val="hybridMultilevel"/>
    <w:tmpl w:val="D85CDEB8"/>
    <w:lvl w:ilvl="0" w:tplc="EEBEAC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19"/>
    <w:lvlOverride w:ilvl="0">
      <w:startOverride w:val="1"/>
    </w:lvlOverride>
  </w:num>
  <w:num w:numId="20">
    <w:abstractNumId w:val="9"/>
  </w:num>
  <w:num w:numId="21">
    <w:abstractNumId w:val="5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826"/>
    <w:rsid w:val="00036BFB"/>
    <w:rsid w:val="00061BED"/>
    <w:rsid w:val="00063196"/>
    <w:rsid w:val="00074CEF"/>
    <w:rsid w:val="00086244"/>
    <w:rsid w:val="00093F81"/>
    <w:rsid w:val="000A68EA"/>
    <w:rsid w:val="000B3720"/>
    <w:rsid w:val="000D3B1C"/>
    <w:rsid w:val="000E2884"/>
    <w:rsid w:val="000E7599"/>
    <w:rsid w:val="000F230D"/>
    <w:rsid w:val="00102F9E"/>
    <w:rsid w:val="00122D95"/>
    <w:rsid w:val="00123F59"/>
    <w:rsid w:val="0012722D"/>
    <w:rsid w:val="001412BF"/>
    <w:rsid w:val="001422D2"/>
    <w:rsid w:val="00145B68"/>
    <w:rsid w:val="00145FC9"/>
    <w:rsid w:val="001600EA"/>
    <w:rsid w:val="0016166B"/>
    <w:rsid w:val="00176FBC"/>
    <w:rsid w:val="0018260C"/>
    <w:rsid w:val="00183361"/>
    <w:rsid w:val="00183D3D"/>
    <w:rsid w:val="00187CA8"/>
    <w:rsid w:val="001D3E6B"/>
    <w:rsid w:val="001E2342"/>
    <w:rsid w:val="002036B4"/>
    <w:rsid w:val="00203AB4"/>
    <w:rsid w:val="00217EAD"/>
    <w:rsid w:val="002545C9"/>
    <w:rsid w:val="00264394"/>
    <w:rsid w:val="00265285"/>
    <w:rsid w:val="00283FA8"/>
    <w:rsid w:val="00294A4D"/>
    <w:rsid w:val="002C0AE9"/>
    <w:rsid w:val="002C1F7A"/>
    <w:rsid w:val="002D22AF"/>
    <w:rsid w:val="00301967"/>
    <w:rsid w:val="00302BCA"/>
    <w:rsid w:val="00314269"/>
    <w:rsid w:val="00326835"/>
    <w:rsid w:val="00327DBF"/>
    <w:rsid w:val="0034718A"/>
    <w:rsid w:val="00347739"/>
    <w:rsid w:val="00371EC2"/>
    <w:rsid w:val="00377365"/>
    <w:rsid w:val="003C0770"/>
    <w:rsid w:val="003C22F9"/>
    <w:rsid w:val="003C46CF"/>
    <w:rsid w:val="003D437E"/>
    <w:rsid w:val="00406BD3"/>
    <w:rsid w:val="00426D27"/>
    <w:rsid w:val="0044480C"/>
    <w:rsid w:val="004460E7"/>
    <w:rsid w:val="00466E17"/>
    <w:rsid w:val="004D31B8"/>
    <w:rsid w:val="004E0A5F"/>
    <w:rsid w:val="004E387A"/>
    <w:rsid w:val="004F2020"/>
    <w:rsid w:val="004F3AC1"/>
    <w:rsid w:val="0050109B"/>
    <w:rsid w:val="00502C2E"/>
    <w:rsid w:val="00526442"/>
    <w:rsid w:val="00564FBC"/>
    <w:rsid w:val="005721E6"/>
    <w:rsid w:val="0058552A"/>
    <w:rsid w:val="00586BD3"/>
    <w:rsid w:val="00592AE5"/>
    <w:rsid w:val="005C336D"/>
    <w:rsid w:val="005D3D1B"/>
    <w:rsid w:val="00605B57"/>
    <w:rsid w:val="00610532"/>
    <w:rsid w:val="00610C9B"/>
    <w:rsid w:val="006166D1"/>
    <w:rsid w:val="00627AAC"/>
    <w:rsid w:val="006479A8"/>
    <w:rsid w:val="00664E3C"/>
    <w:rsid w:val="00683A69"/>
    <w:rsid w:val="0068737B"/>
    <w:rsid w:val="00687939"/>
    <w:rsid w:val="0069276D"/>
    <w:rsid w:val="006943AF"/>
    <w:rsid w:val="006965BD"/>
    <w:rsid w:val="006C778B"/>
    <w:rsid w:val="006D14A0"/>
    <w:rsid w:val="006D3DC7"/>
    <w:rsid w:val="00701CD1"/>
    <w:rsid w:val="007150EC"/>
    <w:rsid w:val="00716550"/>
    <w:rsid w:val="00732245"/>
    <w:rsid w:val="00740E96"/>
    <w:rsid w:val="00740F96"/>
    <w:rsid w:val="00744701"/>
    <w:rsid w:val="00750AAE"/>
    <w:rsid w:val="00763C61"/>
    <w:rsid w:val="00767996"/>
    <w:rsid w:val="00774ADA"/>
    <w:rsid w:val="007855CC"/>
    <w:rsid w:val="0079498A"/>
    <w:rsid w:val="0079498B"/>
    <w:rsid w:val="00794E2C"/>
    <w:rsid w:val="007A2F94"/>
    <w:rsid w:val="007D46EB"/>
    <w:rsid w:val="00811B58"/>
    <w:rsid w:val="00821D4C"/>
    <w:rsid w:val="00823ECB"/>
    <w:rsid w:val="0082411E"/>
    <w:rsid w:val="00844154"/>
    <w:rsid w:val="00882D58"/>
    <w:rsid w:val="008B3CBB"/>
    <w:rsid w:val="008E023C"/>
    <w:rsid w:val="008F25BD"/>
    <w:rsid w:val="008F4F55"/>
    <w:rsid w:val="00901DDE"/>
    <w:rsid w:val="00902717"/>
    <w:rsid w:val="00920A75"/>
    <w:rsid w:val="00956F70"/>
    <w:rsid w:val="00961C62"/>
    <w:rsid w:val="00994176"/>
    <w:rsid w:val="009A7146"/>
    <w:rsid w:val="009B2B9B"/>
    <w:rsid w:val="009B746B"/>
    <w:rsid w:val="009D2FCF"/>
    <w:rsid w:val="009D5A1D"/>
    <w:rsid w:val="009D6080"/>
    <w:rsid w:val="009D76DB"/>
    <w:rsid w:val="009F1205"/>
    <w:rsid w:val="00A03C5F"/>
    <w:rsid w:val="00A064F0"/>
    <w:rsid w:val="00A07FED"/>
    <w:rsid w:val="00A123C7"/>
    <w:rsid w:val="00A135E2"/>
    <w:rsid w:val="00A33926"/>
    <w:rsid w:val="00A645F2"/>
    <w:rsid w:val="00A77553"/>
    <w:rsid w:val="00A923AC"/>
    <w:rsid w:val="00A959F0"/>
    <w:rsid w:val="00AA0278"/>
    <w:rsid w:val="00AA2CF6"/>
    <w:rsid w:val="00AB0C55"/>
    <w:rsid w:val="00AB445C"/>
    <w:rsid w:val="00AD5063"/>
    <w:rsid w:val="00AF021B"/>
    <w:rsid w:val="00AF5C0C"/>
    <w:rsid w:val="00B03A04"/>
    <w:rsid w:val="00B0554E"/>
    <w:rsid w:val="00B525C3"/>
    <w:rsid w:val="00B71389"/>
    <w:rsid w:val="00B73E55"/>
    <w:rsid w:val="00B85F6C"/>
    <w:rsid w:val="00B966FF"/>
    <w:rsid w:val="00BA1CA4"/>
    <w:rsid w:val="00BB20EA"/>
    <w:rsid w:val="00BD4516"/>
    <w:rsid w:val="00C01C84"/>
    <w:rsid w:val="00C05C00"/>
    <w:rsid w:val="00C072B1"/>
    <w:rsid w:val="00C103C7"/>
    <w:rsid w:val="00C13A2F"/>
    <w:rsid w:val="00C330D3"/>
    <w:rsid w:val="00C40BDE"/>
    <w:rsid w:val="00C57BC0"/>
    <w:rsid w:val="00C75195"/>
    <w:rsid w:val="00C77276"/>
    <w:rsid w:val="00C831DF"/>
    <w:rsid w:val="00C83350"/>
    <w:rsid w:val="00C96E52"/>
    <w:rsid w:val="00CB2071"/>
    <w:rsid w:val="00CD4274"/>
    <w:rsid w:val="00D2342B"/>
    <w:rsid w:val="00D30974"/>
    <w:rsid w:val="00D41B7E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E6485"/>
    <w:rsid w:val="00DF4CEE"/>
    <w:rsid w:val="00DF4E29"/>
    <w:rsid w:val="00E0246D"/>
    <w:rsid w:val="00E058CE"/>
    <w:rsid w:val="00E3455E"/>
    <w:rsid w:val="00E44971"/>
    <w:rsid w:val="00EE00C7"/>
    <w:rsid w:val="00EF4168"/>
    <w:rsid w:val="00F03C4F"/>
    <w:rsid w:val="00F11F57"/>
    <w:rsid w:val="00F2468B"/>
    <w:rsid w:val="00F35D53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D3D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1E2342"/>
    <w:pPr>
      <w:numPr>
        <w:numId w:val="14"/>
      </w:numPr>
      <w:ind w:left="1332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5">
    <w:name w:val="Основной текст курсовой"/>
    <w:basedOn w:val="a4"/>
    <w:link w:val="af6"/>
    <w:qFormat/>
    <w:rsid w:val="007679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af6">
    <w:name w:val="Основной текст курсовой Знак"/>
    <w:basedOn w:val="a5"/>
    <w:link w:val="af5"/>
    <w:rsid w:val="00767996"/>
    <w:rPr>
      <w:rFonts w:ascii="Times New Roman" w:eastAsia="Times New Roman" w:hAnsi="Times New Roman" w:cs="Times New Roman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7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Михалевская Юлия</cp:lastModifiedBy>
  <cp:revision>80</cp:revision>
  <dcterms:created xsi:type="dcterms:W3CDTF">2020-09-05T11:39:00Z</dcterms:created>
  <dcterms:modified xsi:type="dcterms:W3CDTF">2023-03-28T08:51:00Z</dcterms:modified>
</cp:coreProperties>
</file>